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8A3" w:rsidRDefault="004618A3" w:rsidP="001B6878">
      <w:pPr>
        <w:spacing w:line="360" w:lineRule="auto"/>
        <w:jc w:val="center"/>
        <w:rPr>
          <w:b/>
          <w:bCs/>
        </w:rPr>
      </w:pPr>
      <w:r>
        <w:rPr>
          <w:b/>
          <w:bCs/>
        </w:rPr>
        <w:t>BAB I</w:t>
      </w:r>
    </w:p>
    <w:p w:rsidR="004618A3" w:rsidRDefault="004618A3" w:rsidP="001B6878">
      <w:pPr>
        <w:spacing w:line="360" w:lineRule="auto"/>
        <w:jc w:val="center"/>
        <w:rPr>
          <w:b/>
          <w:bCs/>
        </w:rPr>
      </w:pPr>
      <w:r>
        <w:rPr>
          <w:b/>
          <w:bCs/>
        </w:rPr>
        <w:t>PENDAHULUAN</w:t>
      </w:r>
    </w:p>
    <w:p w:rsidR="004618A3" w:rsidRPr="002A1B37" w:rsidRDefault="004618A3" w:rsidP="001B6878">
      <w:pPr>
        <w:spacing w:line="360" w:lineRule="auto"/>
        <w:jc w:val="center"/>
        <w:rPr>
          <w:b/>
          <w:bCs/>
          <w:sz w:val="14"/>
          <w:szCs w:val="14"/>
        </w:rPr>
      </w:pPr>
    </w:p>
    <w:p w:rsidR="004618A3" w:rsidRPr="00BD37A4" w:rsidRDefault="004618A3" w:rsidP="001B6878">
      <w:pPr>
        <w:numPr>
          <w:ilvl w:val="0"/>
          <w:numId w:val="1"/>
        </w:numPr>
        <w:tabs>
          <w:tab w:val="clear" w:pos="720"/>
          <w:tab w:val="num" w:pos="480"/>
        </w:tabs>
        <w:spacing w:line="360" w:lineRule="auto"/>
        <w:ind w:left="480" w:hanging="480"/>
        <w:jc w:val="both"/>
        <w:rPr>
          <w:b/>
          <w:bCs/>
          <w:lang w:val="id-ID"/>
        </w:rPr>
      </w:pPr>
      <w:r w:rsidRPr="00BD37A4">
        <w:rPr>
          <w:b/>
          <w:bCs/>
          <w:lang w:val="id-ID"/>
        </w:rPr>
        <w:t>Latar Belakang Masalah</w:t>
      </w:r>
    </w:p>
    <w:p w:rsidR="00C045E8" w:rsidRDefault="00C045E8" w:rsidP="001B6878">
      <w:pPr>
        <w:pStyle w:val="ListParagraph"/>
        <w:spacing w:line="360" w:lineRule="auto"/>
        <w:ind w:left="0" w:firstLine="720"/>
        <w:jc w:val="both"/>
        <w:rPr>
          <w:rFonts w:asciiTheme="majorBidi" w:hAnsiTheme="majorBidi" w:cstheme="majorBidi"/>
        </w:rPr>
      </w:pPr>
      <w:r w:rsidRPr="000C5831">
        <w:rPr>
          <w:rFonts w:asciiTheme="majorBidi" w:hAnsiTheme="majorBidi" w:cstheme="majorBidi"/>
        </w:rPr>
        <w:t>Pembelajaran pada dasarnya merupakan upaya untuk mengarahkan anak didik ke dalam proses belajar sehingga mereka dapat memperoleh tujuan belajar sesuai dengan apa yang diharapkan. Pembelajaran hendaknya memperhatikan kondisi individu anak karena merekalah yang akan belajar. Anak didik merupakan individu yang berbeda satu sama lain, memiliki keunikan masing-masing yang tidak sama dengan orang lain. Oleh karena itu pembelajaran hendaknya memperhatikan perbedaan-perbedaan individual anak tersebut, sehingga pembelajaran benar-benar dapat merubah kondisi anak dari yang tidak tahu menjadi tahu, dari yang tidak paham menjadi paham serta dari yang berperilaku kurang baik menjadi baik.</w:t>
      </w:r>
      <w:r w:rsidRPr="000C5831">
        <w:rPr>
          <w:rStyle w:val="FootnoteReference"/>
          <w:rFonts w:asciiTheme="majorBidi" w:hAnsiTheme="majorBidi" w:cstheme="majorBidi"/>
        </w:rPr>
        <w:footnoteReference w:id="2"/>
      </w:r>
      <w:r w:rsidRPr="000C5831">
        <w:rPr>
          <w:rFonts w:asciiTheme="majorBidi" w:hAnsiTheme="majorBidi" w:cstheme="majorBidi"/>
        </w:rPr>
        <w:t xml:space="preserve"> Kondisi riil anak seperti ini, selama ini kurang mendapat perhatian di kalangan pendidik. Hal ini terlihat dari perhatian sebagian guru/pendidik yang cenderung memperhatikan kelas secara keseluruhan, tidak perorangan atau kelompok anak, sehingga perbedaan individual kurang mendapat perhatian. </w:t>
      </w:r>
    </w:p>
    <w:p w:rsidR="004618A3" w:rsidRDefault="00C045E8" w:rsidP="001B6878">
      <w:pPr>
        <w:pStyle w:val="ListParagraph"/>
        <w:spacing w:line="360" w:lineRule="auto"/>
        <w:ind w:left="0" w:firstLine="720"/>
        <w:jc w:val="both"/>
        <w:rPr>
          <w:rFonts w:asciiTheme="majorBidi" w:hAnsiTheme="majorBidi" w:cstheme="majorBidi"/>
        </w:rPr>
      </w:pPr>
      <w:r w:rsidRPr="000C5831">
        <w:rPr>
          <w:rFonts w:asciiTheme="majorBidi" w:hAnsiTheme="majorBidi" w:cstheme="majorBidi"/>
        </w:rPr>
        <w:t xml:space="preserve">Gejala yang lain terlihat pada kenyataan banyaknya guru yang menggunakan metode pengajaran yang cenderung sama setiap kali pertemuan di kelas berlangsung. Pembelajaran yang kurang memperhatikan perbedaan individual anak dan didasarkan pada keinginan guru, akan sulit untuk dapat mengantarkan anak didik ke </w:t>
      </w:r>
      <w:r w:rsidRPr="000C5831">
        <w:rPr>
          <w:rFonts w:asciiTheme="majorBidi" w:hAnsiTheme="majorBidi" w:cstheme="majorBidi"/>
        </w:rPr>
        <w:lastRenderedPageBreak/>
        <w:t>arah pencapaian tujuan pembelajaran. Kondisi seperti inilah yang pada umumnya terjadi pada pembelajaran konvensional. Konsekuensi dari pendekatan pembelajaran seperti ini adalah terjadinya kesenjangan yang nyata antara anak yang cerdas dan anak yang kurang cerdas dalam pencapaian tujuan pembelajaran. Kondisi seperti ini mengakibatkan tidak diperolehnya ketuntasan dalam belajar, sehingga sistem belajar tuntas terabaikan. Hal ini membuktikan terjadinya kegagalan dalam proses pembelajaran di sekolah.</w:t>
      </w:r>
    </w:p>
    <w:p w:rsidR="00C045E8" w:rsidRDefault="00C045E8" w:rsidP="001B6878">
      <w:pPr>
        <w:pStyle w:val="ListParagraph"/>
        <w:spacing w:line="360" w:lineRule="auto"/>
        <w:ind w:left="0" w:firstLine="720"/>
        <w:jc w:val="both"/>
        <w:rPr>
          <w:rFonts w:asciiTheme="majorBidi" w:hAnsiTheme="majorBidi" w:cstheme="majorBidi"/>
        </w:rPr>
      </w:pPr>
      <w:r w:rsidRPr="000C5831">
        <w:rPr>
          <w:rFonts w:asciiTheme="majorBidi" w:hAnsiTheme="majorBidi" w:cstheme="majorBidi"/>
        </w:rPr>
        <w:t>Belajar-mengajar adalah suatu kegiatan yang bernilai edukatif. Hal ini karena kegiatan belajar mengajar diarahkan untuk mencapai tujuan tertentu yang telah dirumuskan sebelum pengajaran dilakukan. Proses belajar mengajar akan berhasil bila hasilnya mampu mengubah siswa dalam hal pengetahuan (</w:t>
      </w:r>
      <w:r w:rsidRPr="000C5831">
        <w:rPr>
          <w:rFonts w:asciiTheme="majorBidi" w:hAnsiTheme="majorBidi" w:cstheme="majorBidi"/>
          <w:i/>
          <w:iCs/>
        </w:rPr>
        <w:t>Knowledge</w:t>
      </w:r>
      <w:r w:rsidRPr="000C5831">
        <w:rPr>
          <w:rFonts w:asciiTheme="majorBidi" w:hAnsiTheme="majorBidi" w:cstheme="majorBidi"/>
        </w:rPr>
        <w:t>), pemahaman (</w:t>
      </w:r>
      <w:r w:rsidRPr="000C5831">
        <w:rPr>
          <w:rFonts w:asciiTheme="majorBidi" w:hAnsiTheme="majorBidi" w:cstheme="majorBidi"/>
          <w:i/>
          <w:iCs/>
        </w:rPr>
        <w:t>comprehension</w:t>
      </w:r>
      <w:r w:rsidRPr="000C5831">
        <w:rPr>
          <w:rFonts w:asciiTheme="majorBidi" w:hAnsiTheme="majorBidi" w:cstheme="majorBidi"/>
        </w:rPr>
        <w:t>), keterampilan, (</w:t>
      </w:r>
      <w:r w:rsidRPr="000C5831">
        <w:rPr>
          <w:rFonts w:asciiTheme="majorBidi" w:hAnsiTheme="majorBidi" w:cstheme="majorBidi"/>
          <w:i/>
          <w:iCs/>
        </w:rPr>
        <w:t>skill</w:t>
      </w:r>
      <w:r w:rsidRPr="000C5831">
        <w:rPr>
          <w:rFonts w:asciiTheme="majorBidi" w:hAnsiTheme="majorBidi" w:cstheme="majorBidi"/>
        </w:rPr>
        <w:t>), dan sikap (</w:t>
      </w:r>
      <w:r w:rsidRPr="000C5831">
        <w:rPr>
          <w:rFonts w:asciiTheme="majorBidi" w:hAnsiTheme="majorBidi" w:cstheme="majorBidi"/>
          <w:i/>
          <w:iCs/>
        </w:rPr>
        <w:t>attitude</w:t>
      </w:r>
      <w:r w:rsidRPr="000C5831">
        <w:rPr>
          <w:rFonts w:asciiTheme="majorBidi" w:hAnsiTheme="majorBidi" w:cstheme="majorBidi"/>
        </w:rPr>
        <w:t>).</w:t>
      </w:r>
      <w:r w:rsidRPr="000C5831">
        <w:rPr>
          <w:rStyle w:val="FootnoteReference"/>
          <w:rFonts w:asciiTheme="majorBidi" w:hAnsiTheme="majorBidi" w:cstheme="majorBidi"/>
        </w:rPr>
        <w:footnoteReference w:id="3"/>
      </w:r>
      <w:r w:rsidRPr="000C5831">
        <w:rPr>
          <w:rFonts w:asciiTheme="majorBidi" w:hAnsiTheme="majorBidi" w:cstheme="majorBidi"/>
        </w:rPr>
        <w:t xml:space="preserve"> Guru dan siswa harus </w:t>
      </w:r>
      <w:r w:rsidRPr="00D923F8">
        <w:rPr>
          <w:rFonts w:asciiTheme="majorBidi" w:hAnsiTheme="majorBidi" w:cstheme="majorBidi"/>
          <w:i/>
          <w:iCs/>
        </w:rPr>
        <w:t>active</w:t>
      </w:r>
      <w:r w:rsidRPr="000C5831">
        <w:rPr>
          <w:rFonts w:asciiTheme="majorBidi" w:hAnsiTheme="majorBidi" w:cstheme="majorBidi"/>
        </w:rPr>
        <w:t xml:space="preserve"> dalam proses belajar mengajar, karena proses interaksi edukatif tidak mungkin terjadi bila salah satu unsur saja yang </w:t>
      </w:r>
      <w:r w:rsidRPr="00D923F8">
        <w:rPr>
          <w:rFonts w:asciiTheme="majorBidi" w:hAnsiTheme="majorBidi" w:cstheme="majorBidi"/>
          <w:i/>
          <w:iCs/>
        </w:rPr>
        <w:t>active</w:t>
      </w:r>
      <w:r w:rsidRPr="000C5831">
        <w:rPr>
          <w:rFonts w:asciiTheme="majorBidi" w:hAnsiTheme="majorBidi" w:cstheme="majorBidi"/>
        </w:rPr>
        <w:t xml:space="preserve">. </w:t>
      </w:r>
      <w:r w:rsidRPr="00D923F8">
        <w:rPr>
          <w:rFonts w:asciiTheme="majorBidi" w:hAnsiTheme="majorBidi" w:cstheme="majorBidi"/>
          <w:i/>
          <w:iCs/>
        </w:rPr>
        <w:t>Active</w:t>
      </w:r>
      <w:r w:rsidRPr="000C5831">
        <w:rPr>
          <w:rFonts w:asciiTheme="majorBidi" w:hAnsiTheme="majorBidi" w:cstheme="majorBidi"/>
        </w:rPr>
        <w:t xml:space="preserve"> dalam arti sikap, mental, dan perbuatan. Dalam sistem pengajaran dengan pendekatan keterampilan proses, anak didik harus lebih </w:t>
      </w:r>
      <w:r w:rsidRPr="00D923F8">
        <w:rPr>
          <w:rFonts w:asciiTheme="majorBidi" w:hAnsiTheme="majorBidi" w:cstheme="majorBidi"/>
          <w:i/>
          <w:iCs/>
        </w:rPr>
        <w:t>active</w:t>
      </w:r>
      <w:r w:rsidRPr="000C5831">
        <w:rPr>
          <w:rFonts w:asciiTheme="majorBidi" w:hAnsiTheme="majorBidi" w:cstheme="majorBidi"/>
        </w:rPr>
        <w:t xml:space="preserve"> dari pada guru. Guru hanya bertindak sebagai pembimbing dan fasilitator.</w:t>
      </w:r>
    </w:p>
    <w:p w:rsidR="00C045E8" w:rsidRDefault="00605667" w:rsidP="001B6878">
      <w:pPr>
        <w:pStyle w:val="ListParagraph"/>
        <w:spacing w:line="360" w:lineRule="auto"/>
        <w:ind w:left="0" w:firstLine="720"/>
        <w:jc w:val="both"/>
      </w:pPr>
      <w:r>
        <w:t xml:space="preserve">Sekolah merupakan sarana belajar siswa dalam mengembangkan kreativitas dan keterampilannya diberbagai bidang. Guru memiliki peranan penting dalam mendidik, membimbing, mengarahkan serta melatih siswa melalui berbagai macam cara, guna mengantarkan mereka menuju manusia mandiri. Kompetensinya dibidang pendidikan dapat berperan pada hasil belajar siswa terutama </w:t>
      </w:r>
      <w:r>
        <w:lastRenderedPageBreak/>
        <w:t>di dalam kegiatan belajar mengajar. Sebagai tenaga professional harus memberikan yang terbaik bagi siswa, pembelajaran tidak hanya mentransformasikan ilmu pengetahuan, tetapi juga beruapaya meningkatkan motivasi belajar siswa. Dalam hal ini guru dapat menggunakan seperangkat cara dalam menyampaikan materi kepada siswa sehingga tercapailah tujuan yang telah dirumuskan.</w:t>
      </w:r>
      <w:r>
        <w:rPr>
          <w:rStyle w:val="FootnoteReference"/>
        </w:rPr>
        <w:footnoteReference w:id="4"/>
      </w:r>
    </w:p>
    <w:p w:rsidR="00DD75DA" w:rsidRDefault="00F51EAB" w:rsidP="001B6878">
      <w:pPr>
        <w:spacing w:line="360" w:lineRule="auto"/>
        <w:ind w:firstLine="720"/>
        <w:jc w:val="both"/>
      </w:pPr>
      <w:r>
        <w:t xml:space="preserve">Sebagai pembelajaran yang ideal, materi Pendidikan Agama Islam harus didukung dengan metode yang tepat, salah satunya adalah </w:t>
      </w:r>
      <w:r w:rsidR="00664CB9">
        <w:t>media video</w:t>
      </w:r>
      <w:r>
        <w:t>. Hal ini disebabkan dalam materi Kisah-kisah Nabi kebanyakan guru hanya menggunakan  metode ceramah yang sifatnya membosankan.</w:t>
      </w:r>
      <w:r w:rsidR="00A877D6">
        <w:t xml:space="preserve"> </w:t>
      </w:r>
      <w:r w:rsidR="00DD75DA">
        <w:t>Sedangkan jika materi pembelajran didukung dengan media yang sesuai dan tepat yang dapt menyampaikan informasi kepada anak didik.</w:t>
      </w:r>
    </w:p>
    <w:p w:rsidR="0086276E" w:rsidRDefault="00DD75DA" w:rsidP="001B6878">
      <w:pPr>
        <w:spacing w:line="360" w:lineRule="auto"/>
        <w:ind w:firstLine="720"/>
        <w:jc w:val="both"/>
      </w:pPr>
      <w:r w:rsidRPr="00FF523E">
        <w:rPr>
          <w:color w:val="000000"/>
        </w:rPr>
        <w:t>Media dalam proses pembelajaran dapat mempertinggi proses belajar siswa dalam</w:t>
      </w:r>
      <w:r>
        <w:rPr>
          <w:color w:val="000000"/>
        </w:rPr>
        <w:t xml:space="preserve"> </w:t>
      </w:r>
      <w:r w:rsidRPr="00FF523E">
        <w:rPr>
          <w:color w:val="000000"/>
        </w:rPr>
        <w:t>pembelajaran yang pada gilirannya diharapkan dapat mempertinggi hasil belajar yang</w:t>
      </w:r>
      <w:r>
        <w:rPr>
          <w:color w:val="000000"/>
        </w:rPr>
        <w:t xml:space="preserve"> </w:t>
      </w:r>
      <w:r w:rsidRPr="00FF523E">
        <w:rPr>
          <w:color w:val="000000"/>
        </w:rPr>
        <w:t>dicapainya. Berbagai penelitian yang dilakukan terhadap penggunaan media dalam</w:t>
      </w:r>
      <w:r>
        <w:rPr>
          <w:color w:val="000000"/>
        </w:rPr>
        <w:t xml:space="preserve"> </w:t>
      </w:r>
      <w:r w:rsidRPr="00FF523E">
        <w:rPr>
          <w:color w:val="000000"/>
        </w:rPr>
        <w:t>pembelajaran sampai pada kesimpulan, bahwa proses dan hasil belajar pada siswa</w:t>
      </w:r>
      <w:r>
        <w:rPr>
          <w:color w:val="000000"/>
        </w:rPr>
        <w:t xml:space="preserve"> </w:t>
      </w:r>
      <w:r w:rsidRPr="00FF523E">
        <w:rPr>
          <w:color w:val="000000"/>
        </w:rPr>
        <w:t>menunjukkan perbedaan yang signifikan antara pembelajaran tanpa media dengan</w:t>
      </w:r>
      <w:r>
        <w:rPr>
          <w:color w:val="000000"/>
        </w:rPr>
        <w:t xml:space="preserve"> </w:t>
      </w:r>
      <w:r w:rsidRPr="00FF523E">
        <w:rPr>
          <w:color w:val="000000"/>
        </w:rPr>
        <w:t>pembelajaran menggunakan media. Oleh karena itu penggunaan media pembelajaran sangat</w:t>
      </w:r>
      <w:r>
        <w:rPr>
          <w:color w:val="000000"/>
        </w:rPr>
        <w:t xml:space="preserve"> </w:t>
      </w:r>
      <w:r w:rsidRPr="00FF523E">
        <w:rPr>
          <w:color w:val="000000"/>
        </w:rPr>
        <w:t>dianjurkan untuk mem</w:t>
      </w:r>
      <w:r>
        <w:rPr>
          <w:color w:val="000000"/>
        </w:rPr>
        <w:t>pertinggi kualitas pembelajaran.</w:t>
      </w:r>
      <w:r>
        <w:rPr>
          <w:rStyle w:val="FootnoteReference"/>
          <w:color w:val="000000"/>
        </w:rPr>
        <w:footnoteReference w:id="5"/>
      </w:r>
      <w:r>
        <w:rPr>
          <w:color w:val="000000"/>
        </w:rPr>
        <w:t xml:space="preserve"> </w:t>
      </w:r>
    </w:p>
    <w:p w:rsidR="0086276E" w:rsidRDefault="0086276E" w:rsidP="001B6878">
      <w:pPr>
        <w:pStyle w:val="ListParagraph"/>
        <w:spacing w:line="360" w:lineRule="auto"/>
        <w:ind w:left="0" w:firstLine="720"/>
        <w:jc w:val="both"/>
      </w:pPr>
      <w:r>
        <w:t xml:space="preserve">Dalam kenyataan di lokasi penelitian yakni SDN Cilaja 2 </w:t>
      </w:r>
      <w:r w:rsidRPr="00036898">
        <w:t>Kecamatan Majasari Kabupaten Pandeglang</w:t>
      </w:r>
      <w:r>
        <w:t xml:space="preserve"> mengalami porses </w:t>
      </w:r>
      <w:r>
        <w:lastRenderedPageBreak/>
        <w:t>pembelajaran yang kurang sesuai dengan harapan, hasil belajar yang kurang optimal, kondisi pembelajaran yang kurang kondusif dan proses belajar mengajar yang kurang efektif, hal ini dikarekan penggunaan atau penerapan metode pembelajaran yang kurang sesuai dengan materi pembelajaran pada saat itu, umumnya penggunaan metode hanya menggunakan metode ceramah, dan metode yang selalu sama pada mata pelajaran yang lain. Hal ini terlihat berdasarkan observasi peneliti dalam meninjau lokasi penelitian dalam langkah awal dalam penelitian tindakan kelas.</w:t>
      </w:r>
    </w:p>
    <w:p w:rsidR="0086276E" w:rsidRDefault="0086276E" w:rsidP="001B6878">
      <w:pPr>
        <w:pStyle w:val="ListParagraph"/>
        <w:spacing w:line="360" w:lineRule="auto"/>
        <w:ind w:left="0" w:firstLine="720"/>
        <w:jc w:val="both"/>
      </w:pPr>
      <w:r>
        <w:t xml:space="preserve">Berdasarkan hasil penelitian awal, maka peneliti tertarik untuk mengajukan penelitian ilmiah </w:t>
      </w:r>
      <w:r w:rsidR="007E5C70">
        <w:t xml:space="preserve">dalam bentuk Penelitian Tindakan Kelas (PTK) </w:t>
      </w:r>
      <w:r>
        <w:t xml:space="preserve">dengan judul : Upaya Meningkatkan </w:t>
      </w:r>
      <w:r w:rsidR="007E5C70">
        <w:t xml:space="preserve">Hasil Belajar PAI tentang </w:t>
      </w:r>
      <w:r>
        <w:t>Kisah Nabi Ay</w:t>
      </w:r>
      <w:r w:rsidR="00A877D6">
        <w:t>y</w:t>
      </w:r>
      <w:r>
        <w:t xml:space="preserve">ub AS. Dengan </w:t>
      </w:r>
      <w:r w:rsidR="00664CB9">
        <w:t>Media video</w:t>
      </w:r>
      <w:r>
        <w:t xml:space="preserve"> di SDN Cilaja 2 Kelas </w:t>
      </w:r>
      <w:r w:rsidR="00A877D6">
        <w:t>V</w:t>
      </w:r>
      <w:r>
        <w:t>B”.</w:t>
      </w:r>
    </w:p>
    <w:p w:rsidR="0086276E" w:rsidRPr="000567E1" w:rsidRDefault="0086276E" w:rsidP="001B6878">
      <w:pPr>
        <w:pStyle w:val="ListParagraph"/>
        <w:spacing w:line="360" w:lineRule="auto"/>
        <w:ind w:left="0" w:firstLine="720"/>
        <w:jc w:val="both"/>
        <w:rPr>
          <w:rFonts w:asciiTheme="majorBidi" w:hAnsiTheme="majorBidi" w:cstheme="majorBidi"/>
          <w:sz w:val="20"/>
          <w:szCs w:val="20"/>
        </w:rPr>
      </w:pPr>
    </w:p>
    <w:p w:rsidR="004618A3" w:rsidRDefault="004618A3" w:rsidP="001B6878">
      <w:pPr>
        <w:spacing w:line="360" w:lineRule="auto"/>
        <w:jc w:val="both"/>
        <w:rPr>
          <w:b/>
        </w:rPr>
      </w:pPr>
      <w:r>
        <w:rPr>
          <w:b/>
        </w:rPr>
        <w:t>B. Identifikasi Masalah</w:t>
      </w:r>
    </w:p>
    <w:p w:rsidR="004618A3" w:rsidRDefault="004618A3" w:rsidP="001B6878">
      <w:pPr>
        <w:spacing w:line="360" w:lineRule="auto"/>
        <w:ind w:firstLine="720"/>
        <w:jc w:val="both"/>
        <w:rPr>
          <w:bCs/>
        </w:rPr>
      </w:pPr>
      <w:r>
        <w:rPr>
          <w:bCs/>
        </w:rPr>
        <w:t>Berdasarkan latar belakang masalah di atas</w:t>
      </w:r>
      <w:r w:rsidR="00FF1AAB">
        <w:rPr>
          <w:bCs/>
        </w:rPr>
        <w:t>,</w:t>
      </w:r>
      <w:r>
        <w:rPr>
          <w:bCs/>
        </w:rPr>
        <w:t xml:space="preserve"> maka identifika</w:t>
      </w:r>
      <w:r w:rsidR="00FF1AAB">
        <w:rPr>
          <w:bCs/>
        </w:rPr>
        <w:t>si permasalahan dalam penelitian ini sebagai berikut</w:t>
      </w:r>
      <w:r>
        <w:rPr>
          <w:bCs/>
        </w:rPr>
        <w:t>:</w:t>
      </w:r>
    </w:p>
    <w:p w:rsidR="0069342A" w:rsidRDefault="00CA2351" w:rsidP="001B6878">
      <w:pPr>
        <w:numPr>
          <w:ilvl w:val="0"/>
          <w:numId w:val="3"/>
        </w:numPr>
        <w:tabs>
          <w:tab w:val="left" w:pos="709"/>
        </w:tabs>
        <w:spacing w:line="360" w:lineRule="auto"/>
        <w:jc w:val="both"/>
        <w:rPr>
          <w:bCs/>
        </w:rPr>
      </w:pPr>
      <w:r>
        <w:rPr>
          <w:bCs/>
        </w:rPr>
        <w:t>Kurangnya perhatian siswa terhadap penjelasan guru dalam kegiatan belajar mengajar di kelas</w:t>
      </w:r>
      <w:r w:rsidR="0069342A">
        <w:rPr>
          <w:bCs/>
          <w:lang w:val="id-ID"/>
        </w:rPr>
        <w:t>.</w:t>
      </w:r>
    </w:p>
    <w:p w:rsidR="00CA2351" w:rsidRDefault="00CA2351" w:rsidP="001B6878">
      <w:pPr>
        <w:numPr>
          <w:ilvl w:val="0"/>
          <w:numId w:val="3"/>
        </w:numPr>
        <w:tabs>
          <w:tab w:val="left" w:pos="709"/>
        </w:tabs>
        <w:spacing w:line="360" w:lineRule="auto"/>
        <w:jc w:val="both"/>
        <w:rPr>
          <w:bCs/>
        </w:rPr>
      </w:pPr>
      <w:r>
        <w:rPr>
          <w:bCs/>
        </w:rPr>
        <w:t>Hasil belajar siswa yang masih rendah.</w:t>
      </w:r>
    </w:p>
    <w:p w:rsidR="00CA2351" w:rsidRDefault="00CA2351" w:rsidP="001B6878">
      <w:pPr>
        <w:numPr>
          <w:ilvl w:val="0"/>
          <w:numId w:val="3"/>
        </w:numPr>
        <w:tabs>
          <w:tab w:val="left" w:pos="709"/>
        </w:tabs>
        <w:spacing w:line="360" w:lineRule="auto"/>
        <w:jc w:val="both"/>
        <w:rPr>
          <w:bCs/>
        </w:rPr>
      </w:pPr>
      <w:r>
        <w:rPr>
          <w:bCs/>
        </w:rPr>
        <w:t>Semangat belajar yang masih kurang.</w:t>
      </w:r>
    </w:p>
    <w:p w:rsidR="007E5C70" w:rsidRPr="00A13823" w:rsidRDefault="007E5C70" w:rsidP="001B6878">
      <w:pPr>
        <w:tabs>
          <w:tab w:val="left" w:pos="709"/>
        </w:tabs>
        <w:spacing w:line="360" w:lineRule="auto"/>
        <w:ind w:left="720"/>
        <w:jc w:val="both"/>
        <w:rPr>
          <w:bCs/>
          <w:sz w:val="12"/>
          <w:szCs w:val="12"/>
        </w:rPr>
      </w:pPr>
    </w:p>
    <w:p w:rsidR="004618A3" w:rsidRPr="0079564E" w:rsidRDefault="004618A3" w:rsidP="001B6878">
      <w:pPr>
        <w:pStyle w:val="ListParagraph"/>
        <w:numPr>
          <w:ilvl w:val="0"/>
          <w:numId w:val="4"/>
        </w:numPr>
        <w:spacing w:line="360" w:lineRule="auto"/>
        <w:ind w:left="284" w:hanging="284"/>
        <w:jc w:val="both"/>
        <w:rPr>
          <w:b/>
          <w:bCs/>
          <w:lang w:val="id-ID"/>
        </w:rPr>
      </w:pPr>
      <w:r>
        <w:rPr>
          <w:b/>
          <w:bCs/>
        </w:rPr>
        <w:t xml:space="preserve"> </w:t>
      </w:r>
      <w:r w:rsidRPr="0079564E">
        <w:rPr>
          <w:b/>
          <w:bCs/>
        </w:rPr>
        <w:t>R</w:t>
      </w:r>
      <w:r w:rsidRPr="0079564E">
        <w:rPr>
          <w:b/>
          <w:bCs/>
          <w:lang w:val="id-ID"/>
        </w:rPr>
        <w:t>umusan Masalah</w:t>
      </w:r>
    </w:p>
    <w:p w:rsidR="004618A3" w:rsidRDefault="004618A3" w:rsidP="001B6878">
      <w:pPr>
        <w:spacing w:line="360" w:lineRule="auto"/>
        <w:ind w:firstLine="720"/>
        <w:jc w:val="both"/>
      </w:pPr>
      <w:r w:rsidRPr="00BD37A4">
        <w:rPr>
          <w:lang w:val="id-ID"/>
        </w:rPr>
        <w:t>Berdasarkan latar belakang masalah yang telah di</w:t>
      </w:r>
      <w:r>
        <w:t>kemukakan</w:t>
      </w:r>
      <w:r w:rsidRPr="00BD37A4">
        <w:rPr>
          <w:lang w:val="id-ID"/>
        </w:rPr>
        <w:t xml:space="preserve"> di atas, </w:t>
      </w:r>
      <w:r>
        <w:t>maka perlu di</w:t>
      </w:r>
      <w:r w:rsidRPr="00BD37A4">
        <w:rPr>
          <w:lang w:val="id-ID"/>
        </w:rPr>
        <w:t>rumus</w:t>
      </w:r>
      <w:r>
        <w:t>k</w:t>
      </w:r>
      <w:r w:rsidRPr="00BD37A4">
        <w:rPr>
          <w:lang w:val="id-ID"/>
        </w:rPr>
        <w:t>an masalah</w:t>
      </w:r>
      <w:r>
        <w:t>nya sebagai berikut</w:t>
      </w:r>
      <w:r w:rsidRPr="00BD37A4">
        <w:rPr>
          <w:lang w:val="id-ID"/>
        </w:rPr>
        <w:t>:</w:t>
      </w:r>
    </w:p>
    <w:p w:rsidR="00356196" w:rsidRDefault="00356196" w:rsidP="00356196">
      <w:pPr>
        <w:pStyle w:val="ListParagraph"/>
        <w:numPr>
          <w:ilvl w:val="3"/>
          <w:numId w:val="4"/>
        </w:numPr>
        <w:spacing w:line="360" w:lineRule="auto"/>
        <w:ind w:left="851"/>
        <w:jc w:val="both"/>
      </w:pPr>
      <w:r>
        <w:lastRenderedPageBreak/>
        <w:t>Bagaimana hasil belajar PAI tentang kisah Nabi Ayub As.</w:t>
      </w:r>
      <w:r w:rsidRPr="00356196">
        <w:t xml:space="preserve"> </w:t>
      </w:r>
      <w:r>
        <w:t>pada siswa kelas VB di SDN Cilaja 2 Kecamatan Majasari Kabupaten Pandeglang</w:t>
      </w:r>
      <w:r w:rsidRPr="00BD37A4">
        <w:t>?</w:t>
      </w:r>
    </w:p>
    <w:p w:rsidR="004618A3" w:rsidRPr="00FC4027" w:rsidRDefault="004618A3" w:rsidP="00356196">
      <w:pPr>
        <w:pStyle w:val="ListParagraph"/>
        <w:numPr>
          <w:ilvl w:val="3"/>
          <w:numId w:val="4"/>
        </w:numPr>
        <w:spacing w:line="360" w:lineRule="auto"/>
        <w:ind w:left="851"/>
        <w:jc w:val="both"/>
      </w:pPr>
      <w:r w:rsidRPr="00356196">
        <w:rPr>
          <w:lang w:val="id-ID"/>
        </w:rPr>
        <w:t>Bagaimana</w:t>
      </w:r>
      <w:r w:rsidR="00FF1AAB">
        <w:t xml:space="preserve"> </w:t>
      </w:r>
      <w:r w:rsidR="00664CB9">
        <w:t xml:space="preserve">meningkatkan hasil belajar PAI tentang </w:t>
      </w:r>
      <w:r w:rsidR="00FF1AAB">
        <w:t>kisah Nabi Ayub As.</w:t>
      </w:r>
      <w:r w:rsidR="00664CB9">
        <w:t xml:space="preserve"> melalui penggunaan media video</w:t>
      </w:r>
      <w:r w:rsidR="00FF1AAB">
        <w:t xml:space="preserve"> </w:t>
      </w:r>
      <w:r w:rsidR="00664CB9">
        <w:t xml:space="preserve">pada siswa kelas VB di </w:t>
      </w:r>
      <w:r w:rsidR="00FF1AAB">
        <w:t>SDN Cilaja 2</w:t>
      </w:r>
      <w:r w:rsidR="00AF6384">
        <w:t xml:space="preserve"> </w:t>
      </w:r>
      <w:r w:rsidR="00FF1AAB">
        <w:t>Kecamatan Majasari Kabupaten Pandeglang</w:t>
      </w:r>
      <w:r w:rsidR="00FF1AAB" w:rsidRPr="00BD37A4">
        <w:t>?</w:t>
      </w:r>
    </w:p>
    <w:p w:rsidR="0069342A" w:rsidRPr="00FC4027" w:rsidRDefault="0069342A" w:rsidP="001B6878">
      <w:pPr>
        <w:spacing w:line="360" w:lineRule="auto"/>
        <w:ind w:left="840"/>
        <w:jc w:val="both"/>
        <w:rPr>
          <w:sz w:val="12"/>
          <w:szCs w:val="12"/>
          <w:lang w:val="id-ID"/>
        </w:rPr>
      </w:pPr>
    </w:p>
    <w:p w:rsidR="004618A3" w:rsidRPr="0079564E" w:rsidRDefault="004618A3" w:rsidP="001B6878">
      <w:pPr>
        <w:spacing w:line="360" w:lineRule="auto"/>
        <w:rPr>
          <w:b/>
          <w:bCs/>
          <w:lang w:val="id-ID"/>
        </w:rPr>
      </w:pPr>
      <w:r>
        <w:rPr>
          <w:b/>
          <w:bCs/>
          <w:lang w:val="id-ID"/>
        </w:rPr>
        <w:t>D</w:t>
      </w:r>
      <w:r w:rsidRPr="0079564E">
        <w:rPr>
          <w:b/>
          <w:bCs/>
          <w:lang w:val="id-ID"/>
        </w:rPr>
        <w:t>.  Pemecahan  Masalah</w:t>
      </w:r>
    </w:p>
    <w:p w:rsidR="00356196" w:rsidRDefault="00FF1AAB" w:rsidP="001B6878">
      <w:pPr>
        <w:spacing w:line="360" w:lineRule="auto"/>
        <w:ind w:firstLine="720"/>
        <w:jc w:val="both"/>
      </w:pPr>
      <w:r w:rsidRPr="00FF1AAB">
        <w:rPr>
          <w:lang w:val="id-ID"/>
        </w:rPr>
        <w:t xml:space="preserve">Dalam penelitian yang dilakukan oleh peneliti, masalah dalam proses pembelajaran kisah-kisah Nabi yang ada di dalam mata pelajaran PAI dapat dikatakan kompleks, karena siswa tidak mampu memahami makna yang </w:t>
      </w:r>
      <w:r w:rsidR="008445CE" w:rsidRPr="008445CE">
        <w:rPr>
          <w:lang w:val="id-ID"/>
        </w:rPr>
        <w:t xml:space="preserve">terkandung di dalamnya. Oleh karena itu, masalah yang ada dalam proses pembelajaran materi kisah Nabi Ayub As. </w:t>
      </w:r>
      <w:r w:rsidR="00356196" w:rsidRPr="00356196">
        <w:rPr>
          <w:lang w:val="id-ID"/>
        </w:rPr>
        <w:t>Dapat di percahkan dengan cara sebagai berikut:</w:t>
      </w:r>
    </w:p>
    <w:p w:rsidR="00356196" w:rsidRPr="00356196" w:rsidRDefault="00356196" w:rsidP="00356196">
      <w:pPr>
        <w:pStyle w:val="ListParagraph"/>
        <w:numPr>
          <w:ilvl w:val="3"/>
          <w:numId w:val="3"/>
        </w:numPr>
        <w:spacing w:line="360" w:lineRule="auto"/>
        <w:ind w:left="851"/>
        <w:jc w:val="both"/>
        <w:rPr>
          <w:lang w:val="id-ID"/>
        </w:rPr>
      </w:pPr>
      <w:r w:rsidRPr="00356196">
        <w:rPr>
          <w:lang w:val="id-ID"/>
        </w:rPr>
        <w:t xml:space="preserve">Dengan </w:t>
      </w:r>
      <w:r w:rsidR="008445CE" w:rsidRPr="00356196">
        <w:rPr>
          <w:lang w:val="id-ID"/>
        </w:rPr>
        <w:t xml:space="preserve">menggunakan </w:t>
      </w:r>
      <w:r w:rsidR="00664CB9" w:rsidRPr="00356196">
        <w:rPr>
          <w:lang w:val="id-ID"/>
        </w:rPr>
        <w:t xml:space="preserve">media </w:t>
      </w:r>
      <w:r>
        <w:t xml:space="preserve">pembelajaran yakni salah satunya adalah media </w:t>
      </w:r>
      <w:r w:rsidR="00664CB9" w:rsidRPr="00356196">
        <w:rPr>
          <w:lang w:val="id-ID"/>
        </w:rPr>
        <w:t>video</w:t>
      </w:r>
      <w:r w:rsidR="008445CE" w:rsidRPr="00356196">
        <w:rPr>
          <w:lang w:val="id-ID"/>
        </w:rPr>
        <w:t xml:space="preserve">, </w:t>
      </w:r>
    </w:p>
    <w:p w:rsidR="004618A3" w:rsidRPr="00356196" w:rsidRDefault="00356196" w:rsidP="00356196">
      <w:pPr>
        <w:pStyle w:val="ListParagraph"/>
        <w:numPr>
          <w:ilvl w:val="3"/>
          <w:numId w:val="3"/>
        </w:numPr>
        <w:spacing w:line="360" w:lineRule="auto"/>
        <w:ind w:left="851"/>
        <w:jc w:val="both"/>
        <w:rPr>
          <w:lang w:val="id-ID"/>
        </w:rPr>
      </w:pPr>
      <w:r w:rsidRPr="00356196">
        <w:rPr>
          <w:lang w:val="id-ID"/>
        </w:rPr>
        <w:t xml:space="preserve">Mengoptimalkan </w:t>
      </w:r>
      <w:r w:rsidR="008445CE" w:rsidRPr="00356196">
        <w:rPr>
          <w:lang w:val="id-ID"/>
        </w:rPr>
        <w:t>kegiatan belajar mengajar yang terjadi di dalam kelas, sehingga dapat meningkatkan pemahaman siswa tentang kisah Nabi Ayub As.</w:t>
      </w:r>
    </w:p>
    <w:p w:rsidR="004618A3" w:rsidRPr="00F91694" w:rsidRDefault="004618A3" w:rsidP="001B6878">
      <w:pPr>
        <w:tabs>
          <w:tab w:val="num" w:pos="840"/>
        </w:tabs>
        <w:spacing w:line="360" w:lineRule="auto"/>
        <w:ind w:left="840"/>
        <w:jc w:val="both"/>
        <w:rPr>
          <w:sz w:val="12"/>
          <w:szCs w:val="12"/>
          <w:lang w:val="id-ID"/>
        </w:rPr>
      </w:pPr>
    </w:p>
    <w:p w:rsidR="004618A3" w:rsidRDefault="004618A3" w:rsidP="001B6878">
      <w:pPr>
        <w:spacing w:line="360" w:lineRule="auto"/>
        <w:jc w:val="both"/>
        <w:rPr>
          <w:b/>
          <w:bCs/>
          <w:lang w:val="id-ID"/>
        </w:rPr>
      </w:pPr>
      <w:r>
        <w:rPr>
          <w:b/>
          <w:bCs/>
        </w:rPr>
        <w:t xml:space="preserve">E. </w:t>
      </w:r>
      <w:r w:rsidRPr="00BD37A4">
        <w:rPr>
          <w:b/>
          <w:bCs/>
          <w:lang w:val="id-ID"/>
        </w:rPr>
        <w:t xml:space="preserve">Tujuan </w:t>
      </w:r>
      <w:r>
        <w:rPr>
          <w:b/>
          <w:bCs/>
        </w:rPr>
        <w:t xml:space="preserve">dan Manfaat </w:t>
      </w:r>
      <w:r w:rsidRPr="00BD37A4">
        <w:rPr>
          <w:b/>
          <w:bCs/>
          <w:lang w:val="id-ID"/>
        </w:rPr>
        <w:t>Penelitian</w:t>
      </w:r>
    </w:p>
    <w:p w:rsidR="004618A3" w:rsidRPr="007B0FC1" w:rsidRDefault="004618A3" w:rsidP="001B6878">
      <w:pPr>
        <w:pStyle w:val="ListParagraph"/>
        <w:numPr>
          <w:ilvl w:val="1"/>
          <w:numId w:val="1"/>
        </w:numPr>
        <w:tabs>
          <w:tab w:val="clear" w:pos="1440"/>
          <w:tab w:val="num" w:pos="709"/>
        </w:tabs>
        <w:spacing w:line="360" w:lineRule="auto"/>
        <w:ind w:hanging="1014"/>
        <w:jc w:val="both"/>
        <w:rPr>
          <w:b/>
          <w:bCs/>
        </w:rPr>
      </w:pPr>
      <w:r w:rsidRPr="007B0FC1">
        <w:rPr>
          <w:b/>
          <w:bCs/>
        </w:rPr>
        <w:t>Tujuan Penelitian</w:t>
      </w:r>
    </w:p>
    <w:p w:rsidR="008445CE" w:rsidRDefault="004618A3" w:rsidP="001B6878">
      <w:pPr>
        <w:spacing w:line="360" w:lineRule="auto"/>
        <w:ind w:firstLine="709"/>
        <w:jc w:val="both"/>
      </w:pPr>
      <w:r>
        <w:rPr>
          <w:lang w:val="id-ID"/>
        </w:rPr>
        <w:t xml:space="preserve">Berdasarkan </w:t>
      </w:r>
      <w:r w:rsidRPr="00BD37A4">
        <w:rPr>
          <w:lang w:val="id-ID"/>
        </w:rPr>
        <w:t xml:space="preserve">rumusan masalah di atas, </w:t>
      </w:r>
      <w:r>
        <w:t>maka perlu dikemukakan</w:t>
      </w:r>
      <w:r w:rsidRPr="00BD37A4">
        <w:rPr>
          <w:lang w:val="id-ID"/>
        </w:rPr>
        <w:t xml:space="preserve"> tujuan penelitian sebagai berikut :</w:t>
      </w:r>
    </w:p>
    <w:p w:rsidR="007B0FC1" w:rsidRDefault="008445CE" w:rsidP="00356196">
      <w:pPr>
        <w:pStyle w:val="ListParagraph"/>
        <w:numPr>
          <w:ilvl w:val="4"/>
          <w:numId w:val="1"/>
        </w:numPr>
        <w:tabs>
          <w:tab w:val="clear" w:pos="3600"/>
        </w:tabs>
        <w:spacing w:line="360" w:lineRule="auto"/>
        <w:ind w:left="993" w:hanging="284"/>
        <w:jc w:val="both"/>
      </w:pPr>
      <w:r>
        <w:t xml:space="preserve">Untuk mengetahui </w:t>
      </w:r>
      <w:r w:rsidR="00664CB9">
        <w:t xml:space="preserve">hasil belajar siswa pada pelajaran PAI tentang </w:t>
      </w:r>
      <w:r>
        <w:t xml:space="preserve">kisah Nabi Ayub As. </w:t>
      </w:r>
      <w:r w:rsidR="00664CB9">
        <w:t xml:space="preserve">pada kelas VB </w:t>
      </w:r>
      <w:r>
        <w:t>di SDN Cilaja 2 Kecamatan Majasari Kabupaten Pandeglang</w:t>
      </w:r>
      <w:r w:rsidR="00E04E05">
        <w:t>.</w:t>
      </w:r>
    </w:p>
    <w:p w:rsidR="00356196" w:rsidRDefault="00356196" w:rsidP="00356196">
      <w:pPr>
        <w:pStyle w:val="ListParagraph"/>
        <w:numPr>
          <w:ilvl w:val="4"/>
          <w:numId w:val="1"/>
        </w:numPr>
        <w:tabs>
          <w:tab w:val="clear" w:pos="3600"/>
        </w:tabs>
        <w:spacing w:line="360" w:lineRule="auto"/>
        <w:ind w:left="993" w:hanging="284"/>
        <w:jc w:val="both"/>
      </w:pPr>
      <w:r>
        <w:lastRenderedPageBreak/>
        <w:t>Untuk mengetahui peningkatan hasil belajar siswa pada pelajaran PAI tentang kisah Nabi Ayub As. pada kelas VB di SDN Cilaja 2 Kecamatan Majasari Kabupaten Pandeglang.</w:t>
      </w:r>
    </w:p>
    <w:p w:rsidR="004618A3" w:rsidRPr="005047B0" w:rsidRDefault="004618A3" w:rsidP="001B6878">
      <w:pPr>
        <w:pStyle w:val="BodyTextIndent3"/>
        <w:numPr>
          <w:ilvl w:val="1"/>
          <w:numId w:val="1"/>
        </w:numPr>
        <w:tabs>
          <w:tab w:val="clear" w:pos="1440"/>
        </w:tabs>
        <w:spacing w:after="0" w:line="360" w:lineRule="auto"/>
        <w:ind w:left="567" w:hanging="283"/>
        <w:rPr>
          <w:b/>
          <w:sz w:val="24"/>
          <w:szCs w:val="24"/>
        </w:rPr>
      </w:pPr>
      <w:r w:rsidRPr="005047B0">
        <w:rPr>
          <w:b/>
          <w:sz w:val="24"/>
          <w:szCs w:val="24"/>
        </w:rPr>
        <w:t>Manfaat Penelitian</w:t>
      </w:r>
    </w:p>
    <w:p w:rsidR="004618A3" w:rsidRPr="005047B0" w:rsidRDefault="008445CE" w:rsidP="001B6878">
      <w:pPr>
        <w:spacing w:line="360" w:lineRule="auto"/>
        <w:ind w:firstLine="567"/>
        <w:jc w:val="lowKashida"/>
        <w:rPr>
          <w:lang w:eastAsia="en-GB"/>
        </w:rPr>
      </w:pPr>
      <w:r>
        <w:rPr>
          <w:lang w:eastAsia="en-GB"/>
        </w:rPr>
        <w:t xml:space="preserve">Adapun manfaat yang </w:t>
      </w:r>
      <w:r w:rsidR="004618A3" w:rsidRPr="005047B0">
        <w:rPr>
          <w:lang w:eastAsia="en-GB"/>
        </w:rPr>
        <w:t xml:space="preserve">diharapkan </w:t>
      </w:r>
      <w:r>
        <w:rPr>
          <w:lang w:eastAsia="en-GB"/>
        </w:rPr>
        <w:t>dalam penelitian ini adalah</w:t>
      </w:r>
      <w:r w:rsidR="004618A3" w:rsidRPr="005047B0">
        <w:rPr>
          <w:lang w:eastAsia="en-GB"/>
        </w:rPr>
        <w:t>:</w:t>
      </w:r>
    </w:p>
    <w:p w:rsidR="008445CE" w:rsidRDefault="004618A3" w:rsidP="001B6878">
      <w:pPr>
        <w:pStyle w:val="ListParagraph"/>
        <w:numPr>
          <w:ilvl w:val="4"/>
          <w:numId w:val="1"/>
        </w:numPr>
        <w:tabs>
          <w:tab w:val="clear" w:pos="3600"/>
        </w:tabs>
        <w:spacing w:line="360" w:lineRule="auto"/>
        <w:ind w:left="709" w:hanging="283"/>
        <w:jc w:val="lowKashida"/>
      </w:pPr>
      <w:r>
        <w:rPr>
          <w:lang w:eastAsia="en-GB"/>
        </w:rPr>
        <w:t>Secara teor</w:t>
      </w:r>
      <w:r>
        <w:rPr>
          <w:lang w:val="id-ID" w:eastAsia="en-GB"/>
        </w:rPr>
        <w:t>i</w:t>
      </w:r>
      <w:r w:rsidRPr="005047B0">
        <w:rPr>
          <w:lang w:eastAsia="en-GB"/>
        </w:rPr>
        <w:t xml:space="preserve">tis, </w:t>
      </w:r>
    </w:p>
    <w:p w:rsidR="00E04E05" w:rsidRDefault="00F42044" w:rsidP="001B6878">
      <w:pPr>
        <w:pStyle w:val="ListParagraph"/>
        <w:numPr>
          <w:ilvl w:val="7"/>
          <w:numId w:val="1"/>
        </w:numPr>
        <w:tabs>
          <w:tab w:val="clear" w:pos="5760"/>
        </w:tabs>
        <w:spacing w:line="360" w:lineRule="auto"/>
        <w:ind w:left="993" w:hanging="284"/>
        <w:jc w:val="lowKashida"/>
      </w:pPr>
      <w:r>
        <w:rPr>
          <w:lang w:eastAsia="en-GB"/>
        </w:rPr>
        <w:t xml:space="preserve">Penelitian ini diharapkan </w:t>
      </w:r>
      <w:r w:rsidR="004618A3">
        <w:rPr>
          <w:lang w:eastAsia="en-GB"/>
        </w:rPr>
        <w:t>dapat dijadikan</w:t>
      </w:r>
      <w:r w:rsidR="004618A3" w:rsidRPr="005047B0">
        <w:rPr>
          <w:lang w:eastAsia="en-GB"/>
        </w:rPr>
        <w:t xml:space="preserve"> bahan acuan  </w:t>
      </w:r>
      <w:r w:rsidR="004618A3">
        <w:rPr>
          <w:lang w:eastAsia="en-GB"/>
        </w:rPr>
        <w:t>dalam hal</w:t>
      </w:r>
      <w:r w:rsidR="004618A3" w:rsidRPr="005047B0">
        <w:rPr>
          <w:lang w:eastAsia="en-GB"/>
        </w:rPr>
        <w:t xml:space="preserve"> yang berh</w:t>
      </w:r>
      <w:r w:rsidR="00664CB9">
        <w:rPr>
          <w:lang w:eastAsia="en-GB"/>
        </w:rPr>
        <w:t>ubungan dengan penerapan media video</w:t>
      </w:r>
      <w:r w:rsidR="00E04E05">
        <w:rPr>
          <w:lang w:eastAsia="en-GB"/>
        </w:rPr>
        <w:t>.</w:t>
      </w:r>
    </w:p>
    <w:p w:rsidR="00F42044" w:rsidRDefault="00F42044" w:rsidP="001B6878">
      <w:pPr>
        <w:pStyle w:val="ListParagraph"/>
        <w:numPr>
          <w:ilvl w:val="7"/>
          <w:numId w:val="1"/>
        </w:numPr>
        <w:tabs>
          <w:tab w:val="clear" w:pos="5760"/>
        </w:tabs>
        <w:spacing w:line="360" w:lineRule="auto"/>
        <w:ind w:left="993" w:hanging="284"/>
        <w:jc w:val="lowKashida"/>
      </w:pPr>
      <w:r>
        <w:t>Hasil penelitian ini diharapkan dapat menambah kazanah dalam ilmu pengetahuan khususnya dibidang pendidikan.</w:t>
      </w:r>
    </w:p>
    <w:p w:rsidR="008445CE" w:rsidRDefault="004618A3" w:rsidP="001B6878">
      <w:pPr>
        <w:pStyle w:val="ListParagraph"/>
        <w:numPr>
          <w:ilvl w:val="4"/>
          <w:numId w:val="1"/>
        </w:numPr>
        <w:tabs>
          <w:tab w:val="clear" w:pos="3600"/>
        </w:tabs>
        <w:spacing w:line="360" w:lineRule="auto"/>
        <w:ind w:left="709" w:hanging="283"/>
        <w:jc w:val="lowKashida"/>
      </w:pPr>
      <w:r w:rsidRPr="005047B0">
        <w:rPr>
          <w:lang w:eastAsia="en-GB"/>
        </w:rPr>
        <w:t xml:space="preserve">Secara praktis, </w:t>
      </w:r>
    </w:p>
    <w:p w:rsidR="004618A3" w:rsidRDefault="00F42044" w:rsidP="001B6878">
      <w:pPr>
        <w:pStyle w:val="ListParagraph"/>
        <w:numPr>
          <w:ilvl w:val="7"/>
          <w:numId w:val="1"/>
        </w:numPr>
        <w:tabs>
          <w:tab w:val="clear" w:pos="5760"/>
        </w:tabs>
        <w:spacing w:line="360" w:lineRule="auto"/>
        <w:ind w:left="993" w:hanging="284"/>
        <w:jc w:val="lowKashida"/>
      </w:pPr>
      <w:r w:rsidRPr="005047B0">
        <w:rPr>
          <w:lang w:eastAsia="en-GB"/>
        </w:rPr>
        <w:t xml:space="preserve">Hasil </w:t>
      </w:r>
      <w:r w:rsidR="004618A3" w:rsidRPr="005047B0">
        <w:rPr>
          <w:lang w:eastAsia="en-GB"/>
        </w:rPr>
        <w:t xml:space="preserve">penelitian ini diharapkan menjadi </w:t>
      </w:r>
      <w:r w:rsidR="004618A3">
        <w:rPr>
          <w:lang w:eastAsia="en-GB"/>
        </w:rPr>
        <w:t>masukan</w:t>
      </w:r>
      <w:r>
        <w:rPr>
          <w:lang w:eastAsia="en-GB"/>
        </w:rPr>
        <w:t xml:space="preserve"> dan bahan evaluasi bagi para</w:t>
      </w:r>
      <w:r w:rsidR="004618A3" w:rsidRPr="005047B0">
        <w:rPr>
          <w:lang w:eastAsia="en-GB"/>
        </w:rPr>
        <w:t xml:space="preserve"> </w:t>
      </w:r>
      <w:r w:rsidR="004618A3">
        <w:rPr>
          <w:lang w:eastAsia="en-GB"/>
        </w:rPr>
        <w:t>guru</w:t>
      </w:r>
      <w:r w:rsidR="004618A3" w:rsidRPr="005047B0">
        <w:rPr>
          <w:lang w:eastAsia="en-GB"/>
        </w:rPr>
        <w:t xml:space="preserve">, </w:t>
      </w:r>
      <w:r>
        <w:rPr>
          <w:lang w:eastAsia="en-GB"/>
        </w:rPr>
        <w:t xml:space="preserve">dalam </w:t>
      </w:r>
      <w:r w:rsidR="00664CB9">
        <w:rPr>
          <w:lang w:eastAsia="en-GB"/>
        </w:rPr>
        <w:t>penggunaan</w:t>
      </w:r>
      <w:r>
        <w:rPr>
          <w:lang w:eastAsia="en-GB"/>
        </w:rPr>
        <w:t xml:space="preserve"> </w:t>
      </w:r>
      <w:r w:rsidR="00664CB9">
        <w:rPr>
          <w:lang w:eastAsia="en-GB"/>
        </w:rPr>
        <w:t>media video</w:t>
      </w:r>
      <w:r w:rsidR="004618A3" w:rsidRPr="005047B0">
        <w:rPr>
          <w:lang w:eastAsia="en-GB"/>
        </w:rPr>
        <w:t xml:space="preserve"> </w:t>
      </w:r>
      <w:r w:rsidR="00664CB9">
        <w:rPr>
          <w:lang w:eastAsia="en-GB"/>
        </w:rPr>
        <w:t>guna</w:t>
      </w:r>
      <w:r w:rsidR="007B0FC1" w:rsidRPr="00F42044">
        <w:rPr>
          <w:lang w:val="id-ID" w:eastAsia="en-GB"/>
        </w:rPr>
        <w:t xml:space="preserve"> </w:t>
      </w:r>
      <w:r>
        <w:rPr>
          <w:lang w:eastAsia="en-GB"/>
        </w:rPr>
        <w:t>meningkatkan pembelajaran khususnya pada materi kisah Nabi A</w:t>
      </w:r>
      <w:r w:rsidR="00E94697">
        <w:rPr>
          <w:lang w:eastAsia="en-GB"/>
        </w:rPr>
        <w:t>y</w:t>
      </w:r>
      <w:r>
        <w:rPr>
          <w:lang w:eastAsia="en-GB"/>
        </w:rPr>
        <w:t>yub As</w:t>
      </w:r>
      <w:r w:rsidR="004618A3">
        <w:t>.</w:t>
      </w:r>
    </w:p>
    <w:p w:rsidR="00F42044" w:rsidRDefault="00F42044" w:rsidP="001B6878">
      <w:pPr>
        <w:pStyle w:val="ListParagraph"/>
        <w:numPr>
          <w:ilvl w:val="7"/>
          <w:numId w:val="1"/>
        </w:numPr>
        <w:tabs>
          <w:tab w:val="clear" w:pos="5760"/>
        </w:tabs>
        <w:spacing w:line="360" w:lineRule="auto"/>
        <w:ind w:left="993" w:hanging="284"/>
        <w:jc w:val="lowKashida"/>
      </w:pPr>
      <w:r>
        <w:t>Penelitian ini juga diharapkan memberi pengalaman yang baru untuk para siswa dalam kegiatan belajar mengajar.</w:t>
      </w:r>
    </w:p>
    <w:p w:rsidR="00E04E05" w:rsidRPr="00E04E05" w:rsidRDefault="00E04E05" w:rsidP="001B6878">
      <w:pPr>
        <w:pStyle w:val="ListParagraph"/>
        <w:spacing w:line="360" w:lineRule="auto"/>
        <w:ind w:left="0"/>
        <w:jc w:val="both"/>
        <w:rPr>
          <w:b/>
          <w:bCs/>
          <w:sz w:val="12"/>
          <w:szCs w:val="12"/>
        </w:rPr>
      </w:pPr>
    </w:p>
    <w:p w:rsidR="004618A3" w:rsidRPr="005C4466" w:rsidRDefault="004618A3" w:rsidP="001B6878">
      <w:pPr>
        <w:pStyle w:val="ListParagraph"/>
        <w:spacing w:line="360" w:lineRule="auto"/>
        <w:ind w:left="0"/>
        <w:jc w:val="both"/>
        <w:rPr>
          <w:b/>
          <w:bCs/>
        </w:rPr>
      </w:pPr>
      <w:r>
        <w:rPr>
          <w:b/>
          <w:bCs/>
        </w:rPr>
        <w:t>F.</w:t>
      </w:r>
      <w:r w:rsidRPr="005C4466">
        <w:rPr>
          <w:b/>
          <w:bCs/>
        </w:rPr>
        <w:t xml:space="preserve">  Sistematika Pembahasan</w:t>
      </w:r>
    </w:p>
    <w:p w:rsidR="007B0FC1" w:rsidRDefault="00F42044" w:rsidP="001B6878">
      <w:pPr>
        <w:spacing w:line="360" w:lineRule="auto"/>
        <w:ind w:firstLine="709"/>
        <w:jc w:val="both"/>
        <w:rPr>
          <w:lang w:val="id-ID"/>
        </w:rPr>
      </w:pPr>
      <w:r>
        <w:t>Sistematika pembahasan</w:t>
      </w:r>
      <w:r w:rsidR="004618A3">
        <w:t xml:space="preserve"> adalah uraian tentang urutan dan langkah-langkah dalam penelitian </w:t>
      </w:r>
      <w:r w:rsidR="00EF615D">
        <w:t>yang terdiri dari beberapa bab. Adapun s</w:t>
      </w:r>
      <w:r w:rsidR="004618A3">
        <w:t>istematika pembahasan  dalam penelitian ini terdiri dari lima bab, yaitu sebagai berikut :</w:t>
      </w:r>
    </w:p>
    <w:p w:rsidR="007B0FC1" w:rsidRDefault="00EF615D" w:rsidP="001B6878">
      <w:pPr>
        <w:spacing w:line="360" w:lineRule="auto"/>
        <w:ind w:firstLine="709"/>
        <w:jc w:val="both"/>
        <w:rPr>
          <w:lang w:val="id-ID"/>
        </w:rPr>
      </w:pPr>
      <w:r>
        <w:t>Ba</w:t>
      </w:r>
      <w:r w:rsidR="00F42044">
        <w:t>b kesatu</w:t>
      </w:r>
      <w:r>
        <w:t xml:space="preserve"> adalah pendahuluan yang meliputi; </w:t>
      </w:r>
      <w:r w:rsidR="004618A3">
        <w:t xml:space="preserve">latar belakang masalah, </w:t>
      </w:r>
      <w:r>
        <w:t xml:space="preserve"> identifikasi masalah, </w:t>
      </w:r>
      <w:r w:rsidR="004618A3">
        <w:t>perumusan masalah, pemecahan masalah, tujuan peneliti</w:t>
      </w:r>
      <w:r>
        <w:t>an dan manfaat penelitian, dan</w:t>
      </w:r>
      <w:r w:rsidR="004618A3">
        <w:t xml:space="preserve"> sistematika pembahasan.</w:t>
      </w:r>
    </w:p>
    <w:p w:rsidR="00EF615D" w:rsidRPr="00EF615D" w:rsidRDefault="00563CE5" w:rsidP="001B6878">
      <w:pPr>
        <w:spacing w:line="360" w:lineRule="auto"/>
        <w:ind w:firstLine="709"/>
        <w:jc w:val="both"/>
        <w:rPr>
          <w:lang w:val="id-ID"/>
        </w:rPr>
      </w:pPr>
      <w:r>
        <w:rPr>
          <w:lang w:val="id-ID"/>
        </w:rPr>
        <w:lastRenderedPageBreak/>
        <w:t xml:space="preserve">Bab </w:t>
      </w:r>
      <w:r w:rsidRPr="00563CE5">
        <w:rPr>
          <w:lang w:val="id-ID"/>
        </w:rPr>
        <w:t>kedua</w:t>
      </w:r>
      <w:r w:rsidR="004618A3" w:rsidRPr="00EF615D">
        <w:rPr>
          <w:lang w:val="id-ID"/>
        </w:rPr>
        <w:t xml:space="preserve"> membahas tentang </w:t>
      </w:r>
      <w:r w:rsidRPr="00563CE5">
        <w:rPr>
          <w:lang w:val="id-ID"/>
        </w:rPr>
        <w:t>tinjauan teoritik,</w:t>
      </w:r>
      <w:r w:rsidR="00EF615D" w:rsidRPr="00EF615D">
        <w:rPr>
          <w:lang w:val="id-ID"/>
        </w:rPr>
        <w:t xml:space="preserve"> yang meliputi: </w:t>
      </w:r>
      <w:r w:rsidR="004618A3" w:rsidRPr="00EF615D">
        <w:rPr>
          <w:lang w:val="id-ID"/>
        </w:rPr>
        <w:t xml:space="preserve"> </w:t>
      </w:r>
      <w:r w:rsidR="00FC4716" w:rsidRPr="00FC4716">
        <w:rPr>
          <w:lang w:val="id-ID"/>
        </w:rPr>
        <w:t xml:space="preserve">hasil belajar </w:t>
      </w:r>
      <w:r w:rsidR="007E5C70">
        <w:t xml:space="preserve">PAI, </w:t>
      </w:r>
      <w:r w:rsidR="007E5C70">
        <w:rPr>
          <w:lang w:val="id-ID"/>
        </w:rPr>
        <w:t>yang membahas tentang</w:t>
      </w:r>
      <w:r w:rsidR="007E5C70">
        <w:t>:</w:t>
      </w:r>
      <w:r w:rsidR="00FC4716" w:rsidRPr="00FC4716">
        <w:rPr>
          <w:lang w:val="id-ID"/>
        </w:rPr>
        <w:t xml:space="preserve"> pengertian </w:t>
      </w:r>
      <w:r w:rsidR="007E5C70">
        <w:t xml:space="preserve">hasil </w:t>
      </w:r>
      <w:r w:rsidR="00FC4716" w:rsidRPr="00FC4716">
        <w:rPr>
          <w:lang w:val="id-ID"/>
        </w:rPr>
        <w:t xml:space="preserve">belajar, faktor-fakor yang mempengaruhi </w:t>
      </w:r>
      <w:r w:rsidR="007E5C70">
        <w:t xml:space="preserve">hasil </w:t>
      </w:r>
      <w:r w:rsidR="00FC4716" w:rsidRPr="00FC4716">
        <w:rPr>
          <w:lang w:val="id-ID"/>
        </w:rPr>
        <w:t xml:space="preserve">belajar, </w:t>
      </w:r>
      <w:r w:rsidR="00FC4716">
        <w:rPr>
          <w:lang w:val="id-ID"/>
        </w:rPr>
        <w:t>indi</w:t>
      </w:r>
      <w:r w:rsidR="00FC4716">
        <w:t>k</w:t>
      </w:r>
      <w:r w:rsidR="00FC4716">
        <w:rPr>
          <w:lang w:val="id-ID"/>
        </w:rPr>
        <w:t>ator</w:t>
      </w:r>
      <w:r w:rsidR="00FC4716">
        <w:t xml:space="preserve"> hasil belajar</w:t>
      </w:r>
      <w:r w:rsidR="007E5C70">
        <w:t>, materi PAI di kelas V</w:t>
      </w:r>
      <w:r w:rsidR="00FC4716">
        <w:t xml:space="preserve">; </w:t>
      </w:r>
      <w:r w:rsidR="00664CB9">
        <w:t>media video</w:t>
      </w:r>
      <w:r w:rsidR="00FC4716">
        <w:t xml:space="preserve"> yanag membahas tentang: </w:t>
      </w:r>
      <w:r w:rsidR="00EF615D" w:rsidRPr="00EF615D">
        <w:rPr>
          <w:rFonts w:asciiTheme="majorBidi" w:hAnsiTheme="majorBidi" w:cstheme="majorBidi"/>
          <w:lang w:val="id-ID"/>
        </w:rPr>
        <w:t xml:space="preserve">pengertian </w:t>
      </w:r>
      <w:r w:rsidR="00664CB9">
        <w:rPr>
          <w:rFonts w:asciiTheme="majorBidi" w:hAnsiTheme="majorBidi" w:cstheme="majorBidi"/>
          <w:lang w:val="id-ID"/>
        </w:rPr>
        <w:t>media video</w:t>
      </w:r>
      <w:r w:rsidR="00EF615D" w:rsidRPr="00EF615D">
        <w:rPr>
          <w:rFonts w:asciiTheme="majorBidi" w:hAnsiTheme="majorBidi" w:cstheme="majorBidi"/>
          <w:lang w:val="id-ID"/>
        </w:rPr>
        <w:t>,</w:t>
      </w:r>
      <w:r w:rsidR="00EF615D" w:rsidRPr="00EF615D">
        <w:rPr>
          <w:lang w:val="id-ID"/>
        </w:rPr>
        <w:t xml:space="preserve"> </w:t>
      </w:r>
      <w:r w:rsidR="0060602D" w:rsidRPr="0060602D">
        <w:rPr>
          <w:lang w:val="id-ID"/>
        </w:rPr>
        <w:t xml:space="preserve">Tujuan </w:t>
      </w:r>
      <w:r w:rsidR="00664CB9">
        <w:rPr>
          <w:lang w:val="id-ID"/>
        </w:rPr>
        <w:t>media video</w:t>
      </w:r>
      <w:r w:rsidR="0060602D" w:rsidRPr="0060602D">
        <w:rPr>
          <w:lang w:val="id-ID"/>
        </w:rPr>
        <w:t xml:space="preserve"> </w:t>
      </w:r>
      <w:r w:rsidR="00EF615D" w:rsidRPr="00EF615D">
        <w:rPr>
          <w:rFonts w:asciiTheme="majorBidi" w:hAnsiTheme="majorBidi" w:cstheme="majorBidi"/>
          <w:lang w:val="id-ID"/>
        </w:rPr>
        <w:t xml:space="preserve">langkah-langkah dalam menerapkan </w:t>
      </w:r>
      <w:r w:rsidR="00664CB9">
        <w:rPr>
          <w:rFonts w:asciiTheme="majorBidi" w:hAnsiTheme="majorBidi" w:cstheme="majorBidi"/>
          <w:lang w:val="id-ID"/>
        </w:rPr>
        <w:t>media video</w:t>
      </w:r>
      <w:r w:rsidR="00EF615D" w:rsidRPr="00EF615D">
        <w:rPr>
          <w:rFonts w:asciiTheme="majorBidi" w:hAnsiTheme="majorBidi" w:cstheme="majorBidi"/>
          <w:lang w:val="id-ID"/>
        </w:rPr>
        <w:t>,</w:t>
      </w:r>
      <w:r w:rsidR="00EF615D" w:rsidRPr="00EF615D">
        <w:rPr>
          <w:lang w:val="id-ID"/>
        </w:rPr>
        <w:t xml:space="preserve"> dan </w:t>
      </w:r>
      <w:r w:rsidR="00EF615D" w:rsidRPr="00EF615D">
        <w:rPr>
          <w:rFonts w:asciiTheme="majorBidi" w:hAnsiTheme="majorBidi" w:cstheme="majorBidi"/>
          <w:lang w:val="id-ID"/>
        </w:rPr>
        <w:t xml:space="preserve">kebaikan dan kelemahan metode demonstrrasi; </w:t>
      </w:r>
      <w:r w:rsidR="00EF615D" w:rsidRPr="00EF615D">
        <w:rPr>
          <w:lang w:val="id-ID"/>
        </w:rPr>
        <w:t>kerangka berpikir, dan hipotesis tindakan</w:t>
      </w:r>
      <w:r w:rsidR="00EF615D" w:rsidRPr="007B0FC1">
        <w:rPr>
          <w:lang w:val="id-ID"/>
        </w:rPr>
        <w:t>.</w:t>
      </w:r>
    </w:p>
    <w:p w:rsidR="007B0FC1" w:rsidRDefault="004618A3" w:rsidP="001B6878">
      <w:pPr>
        <w:spacing w:line="360" w:lineRule="auto"/>
        <w:ind w:firstLine="709"/>
        <w:jc w:val="both"/>
        <w:rPr>
          <w:lang w:val="id-ID"/>
        </w:rPr>
      </w:pPr>
      <w:r>
        <w:t xml:space="preserve">Bab III membahas tentang metodologi penelitian meliputi: </w:t>
      </w:r>
      <w:r w:rsidR="00002F8C">
        <w:t>subjek dan lokasi penelitian, metode</w:t>
      </w:r>
      <w:r>
        <w:t xml:space="preserve"> penelitian, </w:t>
      </w:r>
      <w:r w:rsidR="00002F8C">
        <w:t xml:space="preserve">desain </w:t>
      </w:r>
      <w:r>
        <w:t xml:space="preserve">penelitian, </w:t>
      </w:r>
      <w:r w:rsidR="00002F8C">
        <w:t>prosedur</w:t>
      </w:r>
      <w:r>
        <w:t xml:space="preserve"> penelitian, </w:t>
      </w:r>
      <w:r w:rsidR="00002F8C">
        <w:t>parameter yang diukur</w:t>
      </w:r>
      <w:r>
        <w:t>,</w:t>
      </w:r>
      <w:r w:rsidR="00002F8C">
        <w:t xml:space="preserve"> instrument penelitian, dan teknik</w:t>
      </w:r>
      <w:r>
        <w:t xml:space="preserve"> analisis data. </w:t>
      </w:r>
    </w:p>
    <w:p w:rsidR="004618A3" w:rsidRPr="007B0FC1" w:rsidRDefault="004618A3" w:rsidP="001B6878">
      <w:pPr>
        <w:spacing w:line="360" w:lineRule="auto"/>
        <w:ind w:firstLine="709"/>
        <w:jc w:val="both"/>
      </w:pPr>
      <w:r>
        <w:t>Bab IV membahas tentang deskripsi hasil penelitian dan pembahasan  melalui siklus I dan siklus II, pembahasan dan refleksi siklus I dan siklus II</w:t>
      </w:r>
      <w:r w:rsidRPr="007B0FC1">
        <w:rPr>
          <w:lang w:val="id-ID"/>
        </w:rPr>
        <w:t>.</w:t>
      </w:r>
    </w:p>
    <w:p w:rsidR="004618A3" w:rsidRPr="00013B1C" w:rsidRDefault="004618A3" w:rsidP="001B6878">
      <w:pPr>
        <w:pStyle w:val="ListParagraph"/>
        <w:spacing w:line="360" w:lineRule="auto"/>
        <w:ind w:left="284" w:firstLine="425"/>
        <w:jc w:val="both"/>
      </w:pPr>
      <w:r>
        <w:t>Bab V membahas penutup, yang meliputi kesimpulan dan saran.</w:t>
      </w:r>
    </w:p>
    <w:p w:rsidR="004618A3" w:rsidRDefault="004618A3" w:rsidP="001B6878">
      <w:pPr>
        <w:pStyle w:val="BodyTextIndent3"/>
        <w:spacing w:after="0" w:line="360" w:lineRule="auto"/>
        <w:ind w:left="0"/>
        <w:rPr>
          <w:b/>
          <w:sz w:val="24"/>
          <w:szCs w:val="24"/>
        </w:rPr>
      </w:pPr>
    </w:p>
    <w:p w:rsidR="00A877D6" w:rsidRDefault="00A877D6" w:rsidP="001B6878">
      <w:pPr>
        <w:spacing w:line="360" w:lineRule="auto"/>
      </w:pPr>
    </w:p>
    <w:sectPr w:rsidR="00A877D6" w:rsidSect="007F3BA5">
      <w:headerReference w:type="even" r:id="rId8"/>
      <w:headerReference w:type="default" r:id="rId9"/>
      <w:footerReference w:type="first" r:id="rId10"/>
      <w:pgSz w:w="10319" w:h="14572" w:code="13"/>
      <w:pgMar w:top="1701" w:right="1701" w:bottom="1701"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1C6" w:rsidRDefault="009611C6" w:rsidP="004618A3">
      <w:r>
        <w:separator/>
      </w:r>
    </w:p>
  </w:endnote>
  <w:endnote w:type="continuationSeparator" w:id="1">
    <w:p w:rsidR="009611C6" w:rsidRDefault="009611C6" w:rsidP="004618A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457" w:rsidRPr="007102DA" w:rsidRDefault="001E1457" w:rsidP="007102DA">
    <w:pPr>
      <w:pStyle w:val="Footer"/>
      <w:tabs>
        <w:tab w:val="clear" w:pos="4513"/>
        <w:tab w:val="clear" w:pos="9026"/>
        <w:tab w:val="left" w:pos="3318"/>
      </w:tabs>
      <w:rPr>
        <w:lang w:val="id-ID"/>
      </w:rPr>
    </w:pPr>
    <w:r>
      <w:tab/>
    </w:r>
    <w:r>
      <w:rPr>
        <w:lang w:val="id-ID"/>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1C6" w:rsidRDefault="009611C6" w:rsidP="004618A3">
      <w:r>
        <w:separator/>
      </w:r>
    </w:p>
  </w:footnote>
  <w:footnote w:type="continuationSeparator" w:id="1">
    <w:p w:rsidR="009611C6" w:rsidRDefault="009611C6" w:rsidP="004618A3">
      <w:r>
        <w:continuationSeparator/>
      </w:r>
    </w:p>
  </w:footnote>
  <w:footnote w:id="2">
    <w:p w:rsidR="00C045E8" w:rsidRPr="00B17019" w:rsidRDefault="00C045E8" w:rsidP="00C045E8">
      <w:pPr>
        <w:pStyle w:val="FootnoteText"/>
        <w:ind w:firstLine="720"/>
        <w:jc w:val="both"/>
      </w:pPr>
      <w:r w:rsidRPr="00B17019">
        <w:rPr>
          <w:rStyle w:val="FootnoteReference"/>
        </w:rPr>
        <w:footnoteRef/>
      </w:r>
      <w:r w:rsidRPr="00B17019">
        <w:t xml:space="preserve"> Syaiful Bahri Djamarah, </w:t>
      </w:r>
      <w:r w:rsidRPr="00B17019">
        <w:rPr>
          <w:i/>
          <w:iCs/>
        </w:rPr>
        <w:t>Strategi Belajar Mengajar</w:t>
      </w:r>
      <w:r w:rsidRPr="00B17019">
        <w:t>, (Jakarta: Rineka Cipta, 2002), h. 10</w:t>
      </w:r>
      <w:r w:rsidR="000567E1">
        <w:t>.</w:t>
      </w:r>
    </w:p>
  </w:footnote>
  <w:footnote w:id="3">
    <w:p w:rsidR="00C045E8" w:rsidRPr="00B17019" w:rsidRDefault="00C045E8" w:rsidP="00C045E8">
      <w:pPr>
        <w:pStyle w:val="FootnoteText"/>
        <w:ind w:firstLine="720"/>
        <w:jc w:val="both"/>
        <w:rPr>
          <w:rFonts w:asciiTheme="majorBidi" w:hAnsiTheme="majorBidi" w:cstheme="majorBidi"/>
        </w:rPr>
      </w:pPr>
      <w:r w:rsidRPr="00B17019">
        <w:rPr>
          <w:rStyle w:val="FootnoteReference"/>
          <w:rFonts w:asciiTheme="majorBidi" w:hAnsiTheme="majorBidi" w:cstheme="majorBidi"/>
        </w:rPr>
        <w:footnoteRef/>
      </w:r>
      <w:r w:rsidRPr="00B17019">
        <w:rPr>
          <w:rFonts w:asciiTheme="majorBidi" w:hAnsiTheme="majorBidi" w:cstheme="majorBidi"/>
        </w:rPr>
        <w:t xml:space="preserve"> </w:t>
      </w:r>
      <w:r w:rsidRPr="00B17019">
        <w:rPr>
          <w:rFonts w:asciiTheme="majorBidi" w:hAnsiTheme="majorBidi" w:cstheme="majorBidi"/>
          <w:i/>
          <w:iCs/>
        </w:rPr>
        <w:t>Ibid,</w:t>
      </w:r>
      <w:r w:rsidRPr="00B17019">
        <w:rPr>
          <w:rFonts w:asciiTheme="majorBidi" w:hAnsiTheme="majorBidi" w:cstheme="majorBidi"/>
        </w:rPr>
        <w:t xml:space="preserve"> h. 11</w:t>
      </w:r>
    </w:p>
  </w:footnote>
  <w:footnote w:id="4">
    <w:p w:rsidR="00605667" w:rsidRPr="00B17019" w:rsidRDefault="00605667" w:rsidP="00605667">
      <w:pPr>
        <w:pStyle w:val="FootnoteText"/>
        <w:ind w:firstLine="720"/>
        <w:jc w:val="both"/>
      </w:pPr>
      <w:r w:rsidRPr="00B17019">
        <w:rPr>
          <w:rStyle w:val="FootnoteReference"/>
        </w:rPr>
        <w:footnoteRef/>
      </w:r>
      <w:r w:rsidRPr="00B17019">
        <w:t xml:space="preserve"> Darwiansyah, </w:t>
      </w:r>
      <w:r w:rsidRPr="00B17019">
        <w:rPr>
          <w:i/>
          <w:iCs/>
        </w:rPr>
        <w:t>Perencanaan Sistem Pengajaran Pendidikan Agama Islam</w:t>
      </w:r>
      <w:r w:rsidRPr="00B17019">
        <w:t>, (Jakarta: Faza Media, 2006), h. 33.</w:t>
      </w:r>
    </w:p>
  </w:footnote>
  <w:footnote w:id="5">
    <w:p w:rsidR="00DD75DA" w:rsidRPr="00B17019" w:rsidRDefault="00DD75DA" w:rsidP="00DD75DA">
      <w:pPr>
        <w:pStyle w:val="FootnoteText"/>
        <w:ind w:firstLine="720"/>
        <w:jc w:val="both"/>
        <w:rPr>
          <w:i/>
          <w:iCs/>
        </w:rPr>
      </w:pPr>
      <w:r w:rsidRPr="00B17019">
        <w:rPr>
          <w:rStyle w:val="FootnoteReference"/>
        </w:rPr>
        <w:footnoteRef/>
      </w:r>
      <w:r w:rsidRPr="00B17019">
        <w:t xml:space="preserve"> </w:t>
      </w:r>
      <w:r w:rsidRPr="00B17019">
        <w:rPr>
          <w:rFonts w:asciiTheme="majorBidi" w:hAnsiTheme="majorBidi" w:cstheme="majorBidi"/>
        </w:rPr>
        <w:t>Departemen Pendidikan Nasional,</w:t>
      </w:r>
      <w:r w:rsidRPr="00B17019">
        <w:rPr>
          <w:i/>
          <w:iCs/>
          <w:color w:val="000000"/>
          <w:sz w:val="24"/>
          <w:szCs w:val="24"/>
        </w:rPr>
        <w:t xml:space="preserve"> </w:t>
      </w:r>
      <w:r w:rsidRPr="00B17019">
        <w:rPr>
          <w:i/>
          <w:iCs/>
          <w:color w:val="000000"/>
        </w:rPr>
        <w:t>Petunjuk Pelaksanaan Kegiatan Belajar Mengaja</w:t>
      </w:r>
      <w:r w:rsidRPr="00B17019">
        <w:rPr>
          <w:color w:val="000000"/>
        </w:rPr>
        <w:t>r</w:t>
      </w:r>
      <w:r w:rsidRPr="00B17019">
        <w:rPr>
          <w:i/>
          <w:iCs/>
          <w:color w:val="000000"/>
        </w:rPr>
        <w:t xml:space="preserve">, </w:t>
      </w:r>
      <w:r w:rsidRPr="00B17019">
        <w:rPr>
          <w:color w:val="000000"/>
        </w:rPr>
        <w:t>(</w:t>
      </w:r>
      <w:r w:rsidRPr="00B17019">
        <w:rPr>
          <w:rFonts w:asciiTheme="majorBidi" w:hAnsiTheme="majorBidi" w:cstheme="majorBidi"/>
        </w:rPr>
        <w:t>Jakarta: Depdiknas</w:t>
      </w:r>
      <w:r w:rsidRPr="00B17019">
        <w:rPr>
          <w:color w:val="000000"/>
        </w:rPr>
        <w:t>, 2003), h. 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BA5" w:rsidRDefault="007F3BA5">
    <w:pPr>
      <w:pStyle w:val="Header"/>
    </w:pPr>
    <w:r>
      <w:t>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1425"/>
      <w:docPartObj>
        <w:docPartGallery w:val="Page Numbers (Top of Page)"/>
        <w:docPartUnique/>
      </w:docPartObj>
    </w:sdtPr>
    <w:sdtContent>
      <w:p w:rsidR="001E1457" w:rsidRDefault="00DB00CE">
        <w:pPr>
          <w:pStyle w:val="Header"/>
          <w:jc w:val="right"/>
        </w:pPr>
        <w:fldSimple w:instr=" PAGE   \* MERGEFORMAT ">
          <w:r w:rsidR="007F3BA5">
            <w:rPr>
              <w:noProof/>
            </w:rPr>
            <w:t>3</w:t>
          </w:r>
        </w:fldSimple>
      </w:p>
    </w:sdtContent>
  </w:sdt>
  <w:p w:rsidR="001E1457" w:rsidRDefault="001E14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B70FF"/>
    <w:multiLevelType w:val="hybridMultilevel"/>
    <w:tmpl w:val="71AC2E40"/>
    <w:lvl w:ilvl="0" w:tplc="0456952E">
      <w:start w:val="3"/>
      <w:numFmt w:val="upperLetter"/>
      <w:lvlText w:val="%1."/>
      <w:lvlJc w:val="left"/>
      <w:pPr>
        <w:ind w:left="840" w:hanging="360"/>
      </w:pPr>
      <w:rPr>
        <w:rFonts w:cs="Times New Roman" w:hint="default"/>
      </w:rPr>
    </w:lvl>
    <w:lvl w:ilvl="1" w:tplc="04090019">
      <w:start w:val="1"/>
      <w:numFmt w:val="lowerLetter"/>
      <w:lvlText w:val="%2."/>
      <w:lvlJc w:val="left"/>
      <w:pPr>
        <w:ind w:left="1560" w:hanging="360"/>
      </w:pPr>
      <w:rPr>
        <w:rFonts w:cs="Times New Roman"/>
      </w:rPr>
    </w:lvl>
    <w:lvl w:ilvl="2" w:tplc="0409001B">
      <w:start w:val="1"/>
      <w:numFmt w:val="lowerRoman"/>
      <w:lvlText w:val="%3."/>
      <w:lvlJc w:val="right"/>
      <w:pPr>
        <w:ind w:left="2280" w:hanging="180"/>
      </w:pPr>
      <w:rPr>
        <w:rFonts w:cs="Times New Roman"/>
      </w:rPr>
    </w:lvl>
    <w:lvl w:ilvl="3" w:tplc="0409000F">
      <w:start w:val="1"/>
      <w:numFmt w:val="decimal"/>
      <w:lvlText w:val="%4."/>
      <w:lvlJc w:val="left"/>
      <w:pPr>
        <w:ind w:left="3000" w:hanging="360"/>
      </w:pPr>
      <w:rPr>
        <w:rFonts w:cs="Times New Roman"/>
      </w:rPr>
    </w:lvl>
    <w:lvl w:ilvl="4" w:tplc="04090019">
      <w:start w:val="1"/>
      <w:numFmt w:val="lowerLetter"/>
      <w:lvlText w:val="%5."/>
      <w:lvlJc w:val="left"/>
      <w:pPr>
        <w:ind w:left="3720" w:hanging="360"/>
      </w:pPr>
      <w:rPr>
        <w:rFonts w:cs="Times New Roman"/>
      </w:rPr>
    </w:lvl>
    <w:lvl w:ilvl="5" w:tplc="0409001B">
      <w:start w:val="1"/>
      <w:numFmt w:val="lowerRoman"/>
      <w:lvlText w:val="%6."/>
      <w:lvlJc w:val="right"/>
      <w:pPr>
        <w:ind w:left="4440" w:hanging="180"/>
      </w:pPr>
      <w:rPr>
        <w:rFonts w:cs="Times New Roman"/>
      </w:rPr>
    </w:lvl>
    <w:lvl w:ilvl="6" w:tplc="0409000F">
      <w:start w:val="1"/>
      <w:numFmt w:val="decimal"/>
      <w:lvlText w:val="%7."/>
      <w:lvlJc w:val="left"/>
      <w:pPr>
        <w:ind w:left="5160" w:hanging="360"/>
      </w:pPr>
      <w:rPr>
        <w:rFonts w:cs="Times New Roman"/>
      </w:rPr>
    </w:lvl>
    <w:lvl w:ilvl="7" w:tplc="04090019">
      <w:start w:val="1"/>
      <w:numFmt w:val="lowerLetter"/>
      <w:lvlText w:val="%8."/>
      <w:lvlJc w:val="left"/>
      <w:pPr>
        <w:ind w:left="5880" w:hanging="360"/>
      </w:pPr>
      <w:rPr>
        <w:rFonts w:cs="Times New Roman"/>
      </w:rPr>
    </w:lvl>
    <w:lvl w:ilvl="8" w:tplc="0409001B">
      <w:start w:val="1"/>
      <w:numFmt w:val="lowerRoman"/>
      <w:lvlText w:val="%9."/>
      <w:lvlJc w:val="right"/>
      <w:pPr>
        <w:ind w:left="6600" w:hanging="180"/>
      </w:pPr>
      <w:rPr>
        <w:rFonts w:cs="Times New Roman"/>
      </w:rPr>
    </w:lvl>
  </w:abstractNum>
  <w:abstractNum w:abstractNumId="1">
    <w:nsid w:val="03DE795B"/>
    <w:multiLevelType w:val="hybridMultilevel"/>
    <w:tmpl w:val="978A050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D385758"/>
    <w:multiLevelType w:val="hybridMultilevel"/>
    <w:tmpl w:val="49361BD8"/>
    <w:lvl w:ilvl="0" w:tplc="1DFA4AA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nsid w:val="22596729"/>
    <w:multiLevelType w:val="multilevel"/>
    <w:tmpl w:val="F2E4B192"/>
    <w:lvl w:ilvl="0">
      <w:start w:val="2"/>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F081124"/>
    <w:multiLevelType w:val="hybridMultilevel"/>
    <w:tmpl w:val="A720FE28"/>
    <w:lvl w:ilvl="0" w:tplc="2FAC657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1211"/>
        </w:tabs>
        <w:ind w:left="1211"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4A2358F4"/>
    <w:multiLevelType w:val="hybridMultilevel"/>
    <w:tmpl w:val="9A16B0FA"/>
    <w:lvl w:ilvl="0" w:tplc="5B0667B4">
      <w:start w:val="1"/>
      <w:numFmt w:val="upperLetter"/>
      <w:lvlText w:val="%1."/>
      <w:lvlJc w:val="left"/>
      <w:pPr>
        <w:tabs>
          <w:tab w:val="num" w:pos="720"/>
        </w:tabs>
        <w:ind w:left="720" w:hanging="360"/>
      </w:pPr>
      <w:rPr>
        <w:rFonts w:cs="Times New Roman" w:hint="default"/>
      </w:rPr>
    </w:lvl>
    <w:lvl w:ilvl="1" w:tplc="2FAC6570">
      <w:start w:val="1"/>
      <w:numFmt w:val="decimal"/>
      <w:lvlText w:val="%2."/>
      <w:lvlJc w:val="left"/>
      <w:pPr>
        <w:tabs>
          <w:tab w:val="num" w:pos="1440"/>
        </w:tabs>
        <w:ind w:left="1440" w:hanging="360"/>
      </w:pPr>
      <w:rPr>
        <w:rFonts w:cs="Times New Roman" w:hint="default"/>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E6B07C06">
      <w:start w:val="1"/>
      <w:numFmt w:val="decimal"/>
      <w:lvlText w:val="%5)"/>
      <w:lvlJc w:val="left"/>
      <w:pPr>
        <w:tabs>
          <w:tab w:val="num" w:pos="3600"/>
        </w:tabs>
        <w:ind w:left="3600" w:hanging="360"/>
      </w:pPr>
      <w:rPr>
        <w:rFonts w:ascii="Times New Roman" w:eastAsia="Times New Roman" w:hAnsi="Times New Roman"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554D2EE7"/>
    <w:multiLevelType w:val="hybridMultilevel"/>
    <w:tmpl w:val="DA0C8E86"/>
    <w:lvl w:ilvl="0" w:tplc="B9022FA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nsid w:val="58FA4628"/>
    <w:multiLevelType w:val="hybridMultilevel"/>
    <w:tmpl w:val="DCE49E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D10A03"/>
    <w:multiLevelType w:val="hybridMultilevel"/>
    <w:tmpl w:val="D188D548"/>
    <w:lvl w:ilvl="0" w:tplc="36803EF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7B203E5E"/>
    <w:multiLevelType w:val="hybridMultilevel"/>
    <w:tmpl w:val="64E66980"/>
    <w:lvl w:ilvl="0" w:tplc="7840CDC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5"/>
  </w:num>
  <w:num w:numId="2">
    <w:abstractNumId w:val="4"/>
  </w:num>
  <w:num w:numId="3">
    <w:abstractNumId w:val="1"/>
  </w:num>
  <w:num w:numId="4">
    <w:abstractNumId w:val="0"/>
  </w:num>
  <w:num w:numId="5">
    <w:abstractNumId w:val="7"/>
  </w:num>
  <w:num w:numId="6">
    <w:abstractNumId w:val="3"/>
  </w:num>
  <w:num w:numId="7">
    <w:abstractNumId w:val="9"/>
  </w:num>
  <w:num w:numId="8">
    <w:abstractNumId w:val="6"/>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4618A3"/>
    <w:rsid w:val="00000868"/>
    <w:rsid w:val="00001A67"/>
    <w:rsid w:val="00002F8C"/>
    <w:rsid w:val="0000526B"/>
    <w:rsid w:val="00007A7F"/>
    <w:rsid w:val="00007BCB"/>
    <w:rsid w:val="00011A01"/>
    <w:rsid w:val="000134C0"/>
    <w:rsid w:val="0001563D"/>
    <w:rsid w:val="00020607"/>
    <w:rsid w:val="00022E64"/>
    <w:rsid w:val="00023676"/>
    <w:rsid w:val="00026DF8"/>
    <w:rsid w:val="0002737D"/>
    <w:rsid w:val="00030E06"/>
    <w:rsid w:val="000326A7"/>
    <w:rsid w:val="00034E6A"/>
    <w:rsid w:val="00035D41"/>
    <w:rsid w:val="000374B5"/>
    <w:rsid w:val="00040A80"/>
    <w:rsid w:val="00042ABA"/>
    <w:rsid w:val="000431E6"/>
    <w:rsid w:val="0004368B"/>
    <w:rsid w:val="000439D5"/>
    <w:rsid w:val="000454FA"/>
    <w:rsid w:val="00047349"/>
    <w:rsid w:val="00050786"/>
    <w:rsid w:val="00050C20"/>
    <w:rsid w:val="000567E1"/>
    <w:rsid w:val="00063DA4"/>
    <w:rsid w:val="00065A23"/>
    <w:rsid w:val="0007053D"/>
    <w:rsid w:val="00070F4D"/>
    <w:rsid w:val="00071B6C"/>
    <w:rsid w:val="00074B22"/>
    <w:rsid w:val="00075CC8"/>
    <w:rsid w:val="000774C9"/>
    <w:rsid w:val="000846E3"/>
    <w:rsid w:val="000923F3"/>
    <w:rsid w:val="00094A03"/>
    <w:rsid w:val="00097F68"/>
    <w:rsid w:val="000A0DAA"/>
    <w:rsid w:val="000A1E47"/>
    <w:rsid w:val="000A46D9"/>
    <w:rsid w:val="000A73E0"/>
    <w:rsid w:val="000A76C8"/>
    <w:rsid w:val="000B3901"/>
    <w:rsid w:val="000B4AC7"/>
    <w:rsid w:val="000B4F83"/>
    <w:rsid w:val="000B58E0"/>
    <w:rsid w:val="000C161B"/>
    <w:rsid w:val="000C2D07"/>
    <w:rsid w:val="000C4937"/>
    <w:rsid w:val="000C5BE4"/>
    <w:rsid w:val="000D333F"/>
    <w:rsid w:val="000F1151"/>
    <w:rsid w:val="000F15D3"/>
    <w:rsid w:val="000F3A4A"/>
    <w:rsid w:val="000F3CB4"/>
    <w:rsid w:val="000F44C3"/>
    <w:rsid w:val="000F54D1"/>
    <w:rsid w:val="000F5D0D"/>
    <w:rsid w:val="000F5DE0"/>
    <w:rsid w:val="00107497"/>
    <w:rsid w:val="00112741"/>
    <w:rsid w:val="00115EBC"/>
    <w:rsid w:val="00117452"/>
    <w:rsid w:val="00117C89"/>
    <w:rsid w:val="00120C5D"/>
    <w:rsid w:val="00121470"/>
    <w:rsid w:val="0012234F"/>
    <w:rsid w:val="001223A8"/>
    <w:rsid w:val="00122802"/>
    <w:rsid w:val="00122A62"/>
    <w:rsid w:val="00123985"/>
    <w:rsid w:val="001256F1"/>
    <w:rsid w:val="00133B55"/>
    <w:rsid w:val="00144F12"/>
    <w:rsid w:val="00147DFA"/>
    <w:rsid w:val="00150FF5"/>
    <w:rsid w:val="00151304"/>
    <w:rsid w:val="00151FDB"/>
    <w:rsid w:val="001520FE"/>
    <w:rsid w:val="001532DE"/>
    <w:rsid w:val="00160215"/>
    <w:rsid w:val="00160297"/>
    <w:rsid w:val="00166037"/>
    <w:rsid w:val="0017063E"/>
    <w:rsid w:val="00175A4A"/>
    <w:rsid w:val="001764C4"/>
    <w:rsid w:val="00180885"/>
    <w:rsid w:val="001858F7"/>
    <w:rsid w:val="00190BBA"/>
    <w:rsid w:val="00193140"/>
    <w:rsid w:val="0019369E"/>
    <w:rsid w:val="00197B7F"/>
    <w:rsid w:val="001A0811"/>
    <w:rsid w:val="001A6A7E"/>
    <w:rsid w:val="001A7624"/>
    <w:rsid w:val="001A7D5E"/>
    <w:rsid w:val="001B2F86"/>
    <w:rsid w:val="001B6878"/>
    <w:rsid w:val="001B6DD5"/>
    <w:rsid w:val="001B6F4A"/>
    <w:rsid w:val="001C06C6"/>
    <w:rsid w:val="001C2031"/>
    <w:rsid w:val="001C50F2"/>
    <w:rsid w:val="001C5186"/>
    <w:rsid w:val="001C6B30"/>
    <w:rsid w:val="001D31BC"/>
    <w:rsid w:val="001D4CB4"/>
    <w:rsid w:val="001D74C3"/>
    <w:rsid w:val="001E1457"/>
    <w:rsid w:val="001E1B6F"/>
    <w:rsid w:val="001E630F"/>
    <w:rsid w:val="001E6ABA"/>
    <w:rsid w:val="001F243B"/>
    <w:rsid w:val="001F4922"/>
    <w:rsid w:val="001F566C"/>
    <w:rsid w:val="002023E5"/>
    <w:rsid w:val="0020246B"/>
    <w:rsid w:val="00203E6A"/>
    <w:rsid w:val="00204FAF"/>
    <w:rsid w:val="002063A1"/>
    <w:rsid w:val="00206459"/>
    <w:rsid w:val="00212D2C"/>
    <w:rsid w:val="00213FF1"/>
    <w:rsid w:val="0021503B"/>
    <w:rsid w:val="00216170"/>
    <w:rsid w:val="00220752"/>
    <w:rsid w:val="00220941"/>
    <w:rsid w:val="002218EF"/>
    <w:rsid w:val="002251F8"/>
    <w:rsid w:val="00226618"/>
    <w:rsid w:val="00226AF6"/>
    <w:rsid w:val="0022707A"/>
    <w:rsid w:val="002271F6"/>
    <w:rsid w:val="00231A7A"/>
    <w:rsid w:val="0023370B"/>
    <w:rsid w:val="002344E0"/>
    <w:rsid w:val="002351EE"/>
    <w:rsid w:val="00240106"/>
    <w:rsid w:val="002401E0"/>
    <w:rsid w:val="002401E2"/>
    <w:rsid w:val="002412B6"/>
    <w:rsid w:val="0024533D"/>
    <w:rsid w:val="0024566F"/>
    <w:rsid w:val="00246841"/>
    <w:rsid w:val="00254D51"/>
    <w:rsid w:val="002633C7"/>
    <w:rsid w:val="00263D6B"/>
    <w:rsid w:val="00264E72"/>
    <w:rsid w:val="00270376"/>
    <w:rsid w:val="00272478"/>
    <w:rsid w:val="00272C3D"/>
    <w:rsid w:val="00274A69"/>
    <w:rsid w:val="002773F6"/>
    <w:rsid w:val="002838FF"/>
    <w:rsid w:val="002905E8"/>
    <w:rsid w:val="002919BD"/>
    <w:rsid w:val="00294485"/>
    <w:rsid w:val="00295AE7"/>
    <w:rsid w:val="00295E99"/>
    <w:rsid w:val="002976AB"/>
    <w:rsid w:val="00297E04"/>
    <w:rsid w:val="002A1B37"/>
    <w:rsid w:val="002A394B"/>
    <w:rsid w:val="002B13FD"/>
    <w:rsid w:val="002B33E5"/>
    <w:rsid w:val="002B64CD"/>
    <w:rsid w:val="002C08CE"/>
    <w:rsid w:val="002C0A89"/>
    <w:rsid w:val="002C4112"/>
    <w:rsid w:val="002D27AC"/>
    <w:rsid w:val="002D2B58"/>
    <w:rsid w:val="002D536F"/>
    <w:rsid w:val="002D669B"/>
    <w:rsid w:val="002D741A"/>
    <w:rsid w:val="002E00C3"/>
    <w:rsid w:val="002E5C0B"/>
    <w:rsid w:val="002E63FD"/>
    <w:rsid w:val="002E649A"/>
    <w:rsid w:val="002F17B3"/>
    <w:rsid w:val="002F6CB3"/>
    <w:rsid w:val="0030033B"/>
    <w:rsid w:val="00300F21"/>
    <w:rsid w:val="00302AFE"/>
    <w:rsid w:val="003058BC"/>
    <w:rsid w:val="00317095"/>
    <w:rsid w:val="003174BF"/>
    <w:rsid w:val="00321090"/>
    <w:rsid w:val="00322543"/>
    <w:rsid w:val="00341F8E"/>
    <w:rsid w:val="00356196"/>
    <w:rsid w:val="003639F4"/>
    <w:rsid w:val="00367B0C"/>
    <w:rsid w:val="00367E9D"/>
    <w:rsid w:val="003701F0"/>
    <w:rsid w:val="0037604C"/>
    <w:rsid w:val="0037776D"/>
    <w:rsid w:val="00380745"/>
    <w:rsid w:val="00381784"/>
    <w:rsid w:val="00385EBD"/>
    <w:rsid w:val="00392A41"/>
    <w:rsid w:val="0039521F"/>
    <w:rsid w:val="00397290"/>
    <w:rsid w:val="003A2B50"/>
    <w:rsid w:val="003A64C7"/>
    <w:rsid w:val="003A694F"/>
    <w:rsid w:val="003A7FD2"/>
    <w:rsid w:val="003B4DE7"/>
    <w:rsid w:val="003B5C13"/>
    <w:rsid w:val="003C0392"/>
    <w:rsid w:val="003C29DA"/>
    <w:rsid w:val="003C3F56"/>
    <w:rsid w:val="003C63EA"/>
    <w:rsid w:val="003C79CD"/>
    <w:rsid w:val="003C7C96"/>
    <w:rsid w:val="003D047B"/>
    <w:rsid w:val="003D4A38"/>
    <w:rsid w:val="003D599A"/>
    <w:rsid w:val="003E2F8B"/>
    <w:rsid w:val="003E5C37"/>
    <w:rsid w:val="003E6E17"/>
    <w:rsid w:val="003F0BE4"/>
    <w:rsid w:val="003F148E"/>
    <w:rsid w:val="003F1778"/>
    <w:rsid w:val="003F25EE"/>
    <w:rsid w:val="003F30AB"/>
    <w:rsid w:val="003F4D03"/>
    <w:rsid w:val="00401C75"/>
    <w:rsid w:val="00401C76"/>
    <w:rsid w:val="00404A15"/>
    <w:rsid w:val="00411B41"/>
    <w:rsid w:val="00413499"/>
    <w:rsid w:val="004158F5"/>
    <w:rsid w:val="004164B3"/>
    <w:rsid w:val="00420D0B"/>
    <w:rsid w:val="0042161F"/>
    <w:rsid w:val="00425098"/>
    <w:rsid w:val="00434FE2"/>
    <w:rsid w:val="00436295"/>
    <w:rsid w:val="00443F3B"/>
    <w:rsid w:val="00444B9E"/>
    <w:rsid w:val="004467DC"/>
    <w:rsid w:val="00452948"/>
    <w:rsid w:val="0045397E"/>
    <w:rsid w:val="0045587E"/>
    <w:rsid w:val="00457C38"/>
    <w:rsid w:val="004618A3"/>
    <w:rsid w:val="00463705"/>
    <w:rsid w:val="00466A8D"/>
    <w:rsid w:val="00471D89"/>
    <w:rsid w:val="0047438B"/>
    <w:rsid w:val="0047458B"/>
    <w:rsid w:val="00474C2D"/>
    <w:rsid w:val="00474DC3"/>
    <w:rsid w:val="0047562D"/>
    <w:rsid w:val="004764AE"/>
    <w:rsid w:val="0048153C"/>
    <w:rsid w:val="0048207E"/>
    <w:rsid w:val="0048579A"/>
    <w:rsid w:val="004963FA"/>
    <w:rsid w:val="004A072A"/>
    <w:rsid w:val="004A0A24"/>
    <w:rsid w:val="004A3D69"/>
    <w:rsid w:val="004A543C"/>
    <w:rsid w:val="004A7874"/>
    <w:rsid w:val="004A7ED1"/>
    <w:rsid w:val="004B35CE"/>
    <w:rsid w:val="004B4273"/>
    <w:rsid w:val="004B478A"/>
    <w:rsid w:val="004C2C7F"/>
    <w:rsid w:val="004C4305"/>
    <w:rsid w:val="004C51BF"/>
    <w:rsid w:val="004D1C50"/>
    <w:rsid w:val="004D6087"/>
    <w:rsid w:val="004D611C"/>
    <w:rsid w:val="004E050E"/>
    <w:rsid w:val="004E1302"/>
    <w:rsid w:val="004F3D0D"/>
    <w:rsid w:val="004F5F4B"/>
    <w:rsid w:val="0050186D"/>
    <w:rsid w:val="00505958"/>
    <w:rsid w:val="0050696B"/>
    <w:rsid w:val="005103D1"/>
    <w:rsid w:val="0051512D"/>
    <w:rsid w:val="0052233C"/>
    <w:rsid w:val="0052304E"/>
    <w:rsid w:val="005244FB"/>
    <w:rsid w:val="00525169"/>
    <w:rsid w:val="00531259"/>
    <w:rsid w:val="00532CF0"/>
    <w:rsid w:val="005331F9"/>
    <w:rsid w:val="00534662"/>
    <w:rsid w:val="00535232"/>
    <w:rsid w:val="005361C2"/>
    <w:rsid w:val="005420B5"/>
    <w:rsid w:val="00543286"/>
    <w:rsid w:val="00544BE6"/>
    <w:rsid w:val="0054796F"/>
    <w:rsid w:val="00552925"/>
    <w:rsid w:val="00555987"/>
    <w:rsid w:val="0055697E"/>
    <w:rsid w:val="00561DF3"/>
    <w:rsid w:val="00563CE5"/>
    <w:rsid w:val="005654D0"/>
    <w:rsid w:val="005725A4"/>
    <w:rsid w:val="005762EE"/>
    <w:rsid w:val="00576A20"/>
    <w:rsid w:val="00577720"/>
    <w:rsid w:val="00577B98"/>
    <w:rsid w:val="0058106D"/>
    <w:rsid w:val="00581EBB"/>
    <w:rsid w:val="0058207C"/>
    <w:rsid w:val="00594B76"/>
    <w:rsid w:val="00595791"/>
    <w:rsid w:val="00595B30"/>
    <w:rsid w:val="005A47E2"/>
    <w:rsid w:val="005A5249"/>
    <w:rsid w:val="005B2386"/>
    <w:rsid w:val="005B5EBC"/>
    <w:rsid w:val="005B5F76"/>
    <w:rsid w:val="005B5FA3"/>
    <w:rsid w:val="005C4269"/>
    <w:rsid w:val="005C46C1"/>
    <w:rsid w:val="005C63B5"/>
    <w:rsid w:val="005D4CD7"/>
    <w:rsid w:val="005D5451"/>
    <w:rsid w:val="005D5DF6"/>
    <w:rsid w:val="005D6C3D"/>
    <w:rsid w:val="005D72A8"/>
    <w:rsid w:val="005D7EAC"/>
    <w:rsid w:val="005E763B"/>
    <w:rsid w:val="005F41F1"/>
    <w:rsid w:val="005F505D"/>
    <w:rsid w:val="005F5399"/>
    <w:rsid w:val="005F67A8"/>
    <w:rsid w:val="00605667"/>
    <w:rsid w:val="006057CF"/>
    <w:rsid w:val="0060602D"/>
    <w:rsid w:val="00611150"/>
    <w:rsid w:val="00614545"/>
    <w:rsid w:val="00614A91"/>
    <w:rsid w:val="00615CC2"/>
    <w:rsid w:val="00616446"/>
    <w:rsid w:val="00620140"/>
    <w:rsid w:val="00620235"/>
    <w:rsid w:val="0062361B"/>
    <w:rsid w:val="00623BEC"/>
    <w:rsid w:val="006240E0"/>
    <w:rsid w:val="00634B99"/>
    <w:rsid w:val="0063582F"/>
    <w:rsid w:val="00635B11"/>
    <w:rsid w:val="00643224"/>
    <w:rsid w:val="006475FA"/>
    <w:rsid w:val="0065601D"/>
    <w:rsid w:val="00656263"/>
    <w:rsid w:val="00657F71"/>
    <w:rsid w:val="0066225E"/>
    <w:rsid w:val="0066245A"/>
    <w:rsid w:val="00663D0A"/>
    <w:rsid w:val="006647E0"/>
    <w:rsid w:val="00664CB9"/>
    <w:rsid w:val="00666F28"/>
    <w:rsid w:val="00670513"/>
    <w:rsid w:val="00670FF2"/>
    <w:rsid w:val="0067150B"/>
    <w:rsid w:val="006731FE"/>
    <w:rsid w:val="00673E1F"/>
    <w:rsid w:val="00675B79"/>
    <w:rsid w:val="0067684B"/>
    <w:rsid w:val="00677412"/>
    <w:rsid w:val="00677F8C"/>
    <w:rsid w:val="0068047D"/>
    <w:rsid w:val="00681F5F"/>
    <w:rsid w:val="006870A9"/>
    <w:rsid w:val="00690195"/>
    <w:rsid w:val="006931E8"/>
    <w:rsid w:val="0069342A"/>
    <w:rsid w:val="00693889"/>
    <w:rsid w:val="00697933"/>
    <w:rsid w:val="006A0832"/>
    <w:rsid w:val="006A240F"/>
    <w:rsid w:val="006A4D75"/>
    <w:rsid w:val="006B2E59"/>
    <w:rsid w:val="006B5161"/>
    <w:rsid w:val="006B7BB4"/>
    <w:rsid w:val="006C0BCA"/>
    <w:rsid w:val="006C1452"/>
    <w:rsid w:val="006C3776"/>
    <w:rsid w:val="006D13A9"/>
    <w:rsid w:val="006E09A5"/>
    <w:rsid w:val="006E1716"/>
    <w:rsid w:val="006E1AD0"/>
    <w:rsid w:val="006E689B"/>
    <w:rsid w:val="006E7DAE"/>
    <w:rsid w:val="006F13B2"/>
    <w:rsid w:val="006F5DC2"/>
    <w:rsid w:val="006F705E"/>
    <w:rsid w:val="00700C83"/>
    <w:rsid w:val="00701A36"/>
    <w:rsid w:val="00705DAC"/>
    <w:rsid w:val="00706960"/>
    <w:rsid w:val="00706AD3"/>
    <w:rsid w:val="007101A7"/>
    <w:rsid w:val="007102DA"/>
    <w:rsid w:val="00711242"/>
    <w:rsid w:val="00715B8E"/>
    <w:rsid w:val="0071685D"/>
    <w:rsid w:val="00720621"/>
    <w:rsid w:val="00722FD7"/>
    <w:rsid w:val="0073025D"/>
    <w:rsid w:val="00730F49"/>
    <w:rsid w:val="00740718"/>
    <w:rsid w:val="00740BB0"/>
    <w:rsid w:val="007452E6"/>
    <w:rsid w:val="00745E11"/>
    <w:rsid w:val="007503EB"/>
    <w:rsid w:val="00751A8E"/>
    <w:rsid w:val="00757F99"/>
    <w:rsid w:val="007616D8"/>
    <w:rsid w:val="007626F8"/>
    <w:rsid w:val="00763F83"/>
    <w:rsid w:val="0076470B"/>
    <w:rsid w:val="00764D2C"/>
    <w:rsid w:val="00764E30"/>
    <w:rsid w:val="00770F87"/>
    <w:rsid w:val="00772C83"/>
    <w:rsid w:val="00774520"/>
    <w:rsid w:val="007822FB"/>
    <w:rsid w:val="0078541F"/>
    <w:rsid w:val="007856FC"/>
    <w:rsid w:val="00786F3B"/>
    <w:rsid w:val="00790DCD"/>
    <w:rsid w:val="007916B8"/>
    <w:rsid w:val="00791FFD"/>
    <w:rsid w:val="00793F15"/>
    <w:rsid w:val="007A0153"/>
    <w:rsid w:val="007A1C3A"/>
    <w:rsid w:val="007A22F6"/>
    <w:rsid w:val="007A5C8C"/>
    <w:rsid w:val="007B0FC1"/>
    <w:rsid w:val="007B1E97"/>
    <w:rsid w:val="007B3A7F"/>
    <w:rsid w:val="007B4B83"/>
    <w:rsid w:val="007B5881"/>
    <w:rsid w:val="007B5DAD"/>
    <w:rsid w:val="007B71E7"/>
    <w:rsid w:val="007C2BF9"/>
    <w:rsid w:val="007C4A1E"/>
    <w:rsid w:val="007C5829"/>
    <w:rsid w:val="007C60F2"/>
    <w:rsid w:val="007C78A4"/>
    <w:rsid w:val="007C7F7C"/>
    <w:rsid w:val="007D07A7"/>
    <w:rsid w:val="007D1C7E"/>
    <w:rsid w:val="007D2EE9"/>
    <w:rsid w:val="007D36CF"/>
    <w:rsid w:val="007D384C"/>
    <w:rsid w:val="007D6241"/>
    <w:rsid w:val="007E094E"/>
    <w:rsid w:val="007E5C70"/>
    <w:rsid w:val="007F310D"/>
    <w:rsid w:val="007F3BA5"/>
    <w:rsid w:val="007F4A3C"/>
    <w:rsid w:val="007F6134"/>
    <w:rsid w:val="007F6A4E"/>
    <w:rsid w:val="007F78C8"/>
    <w:rsid w:val="00801838"/>
    <w:rsid w:val="00801DEA"/>
    <w:rsid w:val="00802DC5"/>
    <w:rsid w:val="00802FEB"/>
    <w:rsid w:val="00803915"/>
    <w:rsid w:val="0080490D"/>
    <w:rsid w:val="00805033"/>
    <w:rsid w:val="008060D0"/>
    <w:rsid w:val="00817142"/>
    <w:rsid w:val="00821493"/>
    <w:rsid w:val="00821D13"/>
    <w:rsid w:val="00830A85"/>
    <w:rsid w:val="00833B86"/>
    <w:rsid w:val="00835BA7"/>
    <w:rsid w:val="008417DC"/>
    <w:rsid w:val="00843D5A"/>
    <w:rsid w:val="008445CE"/>
    <w:rsid w:val="00844E19"/>
    <w:rsid w:val="0084539C"/>
    <w:rsid w:val="00846559"/>
    <w:rsid w:val="00854476"/>
    <w:rsid w:val="00854705"/>
    <w:rsid w:val="0085532D"/>
    <w:rsid w:val="00856890"/>
    <w:rsid w:val="00857689"/>
    <w:rsid w:val="00860EC2"/>
    <w:rsid w:val="00862048"/>
    <w:rsid w:val="00862212"/>
    <w:rsid w:val="0086276E"/>
    <w:rsid w:val="00871D26"/>
    <w:rsid w:val="00873CC0"/>
    <w:rsid w:val="00876566"/>
    <w:rsid w:val="00877A70"/>
    <w:rsid w:val="008817B7"/>
    <w:rsid w:val="0088546D"/>
    <w:rsid w:val="00887FA6"/>
    <w:rsid w:val="00890D58"/>
    <w:rsid w:val="008913A3"/>
    <w:rsid w:val="00894509"/>
    <w:rsid w:val="00895F7E"/>
    <w:rsid w:val="008A30DC"/>
    <w:rsid w:val="008A64F2"/>
    <w:rsid w:val="008B7216"/>
    <w:rsid w:val="008B771D"/>
    <w:rsid w:val="008B7E95"/>
    <w:rsid w:val="008C0F83"/>
    <w:rsid w:val="008C65A6"/>
    <w:rsid w:val="008C6CFC"/>
    <w:rsid w:val="008D0C1A"/>
    <w:rsid w:val="008D0F9B"/>
    <w:rsid w:val="008D143D"/>
    <w:rsid w:val="008D4B89"/>
    <w:rsid w:val="008D4C26"/>
    <w:rsid w:val="008D4FF8"/>
    <w:rsid w:val="008D60C9"/>
    <w:rsid w:val="008D6578"/>
    <w:rsid w:val="008D77B6"/>
    <w:rsid w:val="008E2C4C"/>
    <w:rsid w:val="008E4C26"/>
    <w:rsid w:val="008E57E0"/>
    <w:rsid w:val="008F2AEF"/>
    <w:rsid w:val="008F5759"/>
    <w:rsid w:val="008F6DE3"/>
    <w:rsid w:val="008F75F8"/>
    <w:rsid w:val="00902558"/>
    <w:rsid w:val="00905619"/>
    <w:rsid w:val="009072F7"/>
    <w:rsid w:val="0091138D"/>
    <w:rsid w:val="00913F47"/>
    <w:rsid w:val="009151E1"/>
    <w:rsid w:val="00920C6B"/>
    <w:rsid w:val="009215D8"/>
    <w:rsid w:val="00922E6D"/>
    <w:rsid w:val="009245E3"/>
    <w:rsid w:val="0093359A"/>
    <w:rsid w:val="00933AC9"/>
    <w:rsid w:val="00935437"/>
    <w:rsid w:val="009374CF"/>
    <w:rsid w:val="00941D33"/>
    <w:rsid w:val="00941F45"/>
    <w:rsid w:val="00942B10"/>
    <w:rsid w:val="00942B1D"/>
    <w:rsid w:val="00954BC0"/>
    <w:rsid w:val="00956E56"/>
    <w:rsid w:val="009611C6"/>
    <w:rsid w:val="00961E88"/>
    <w:rsid w:val="009700D0"/>
    <w:rsid w:val="009727CA"/>
    <w:rsid w:val="00976EA6"/>
    <w:rsid w:val="00980781"/>
    <w:rsid w:val="00984494"/>
    <w:rsid w:val="0098523E"/>
    <w:rsid w:val="0098559E"/>
    <w:rsid w:val="009866FC"/>
    <w:rsid w:val="00987338"/>
    <w:rsid w:val="009874E7"/>
    <w:rsid w:val="00991FFA"/>
    <w:rsid w:val="00992D90"/>
    <w:rsid w:val="00993EA1"/>
    <w:rsid w:val="009A32AC"/>
    <w:rsid w:val="009A52A2"/>
    <w:rsid w:val="009A5FF5"/>
    <w:rsid w:val="009B0521"/>
    <w:rsid w:val="009B1F98"/>
    <w:rsid w:val="009B21B3"/>
    <w:rsid w:val="009B2B05"/>
    <w:rsid w:val="009B3A91"/>
    <w:rsid w:val="009B3B4E"/>
    <w:rsid w:val="009B3E43"/>
    <w:rsid w:val="009B4B4C"/>
    <w:rsid w:val="009B737A"/>
    <w:rsid w:val="009C1F8E"/>
    <w:rsid w:val="009C47E2"/>
    <w:rsid w:val="009C4F2D"/>
    <w:rsid w:val="009C67C6"/>
    <w:rsid w:val="009F6A0A"/>
    <w:rsid w:val="009F7A5B"/>
    <w:rsid w:val="00A010D6"/>
    <w:rsid w:val="00A01AD0"/>
    <w:rsid w:val="00A051BD"/>
    <w:rsid w:val="00A05658"/>
    <w:rsid w:val="00A06DA7"/>
    <w:rsid w:val="00A107DF"/>
    <w:rsid w:val="00A1116C"/>
    <w:rsid w:val="00A12300"/>
    <w:rsid w:val="00A1334C"/>
    <w:rsid w:val="00A13823"/>
    <w:rsid w:val="00A1389A"/>
    <w:rsid w:val="00A15C33"/>
    <w:rsid w:val="00A1707B"/>
    <w:rsid w:val="00A172CA"/>
    <w:rsid w:val="00A2062F"/>
    <w:rsid w:val="00A27363"/>
    <w:rsid w:val="00A322D3"/>
    <w:rsid w:val="00A335EA"/>
    <w:rsid w:val="00A336C2"/>
    <w:rsid w:val="00A426DE"/>
    <w:rsid w:val="00A42899"/>
    <w:rsid w:val="00A45B6E"/>
    <w:rsid w:val="00A467C1"/>
    <w:rsid w:val="00A51A2C"/>
    <w:rsid w:val="00A53F1F"/>
    <w:rsid w:val="00A54CFF"/>
    <w:rsid w:val="00A620AC"/>
    <w:rsid w:val="00A62693"/>
    <w:rsid w:val="00A64413"/>
    <w:rsid w:val="00A659D1"/>
    <w:rsid w:val="00A66E71"/>
    <w:rsid w:val="00A73716"/>
    <w:rsid w:val="00A742EB"/>
    <w:rsid w:val="00A77D46"/>
    <w:rsid w:val="00A82037"/>
    <w:rsid w:val="00A85707"/>
    <w:rsid w:val="00A877D6"/>
    <w:rsid w:val="00A93A39"/>
    <w:rsid w:val="00A943DC"/>
    <w:rsid w:val="00AA4D6B"/>
    <w:rsid w:val="00AA691D"/>
    <w:rsid w:val="00AA6A4F"/>
    <w:rsid w:val="00AA705A"/>
    <w:rsid w:val="00AB77E8"/>
    <w:rsid w:val="00AB7DF9"/>
    <w:rsid w:val="00AC03CF"/>
    <w:rsid w:val="00AC1164"/>
    <w:rsid w:val="00AC5561"/>
    <w:rsid w:val="00AD6225"/>
    <w:rsid w:val="00AD7498"/>
    <w:rsid w:val="00AE03BC"/>
    <w:rsid w:val="00AE2B5F"/>
    <w:rsid w:val="00AE36DC"/>
    <w:rsid w:val="00AE5EF5"/>
    <w:rsid w:val="00AF071F"/>
    <w:rsid w:val="00AF6384"/>
    <w:rsid w:val="00AF6CBE"/>
    <w:rsid w:val="00B00E15"/>
    <w:rsid w:val="00B01599"/>
    <w:rsid w:val="00B05163"/>
    <w:rsid w:val="00B05372"/>
    <w:rsid w:val="00B06824"/>
    <w:rsid w:val="00B161BF"/>
    <w:rsid w:val="00B17019"/>
    <w:rsid w:val="00B22CFF"/>
    <w:rsid w:val="00B2335A"/>
    <w:rsid w:val="00B250DB"/>
    <w:rsid w:val="00B2724E"/>
    <w:rsid w:val="00B27B8F"/>
    <w:rsid w:val="00B27C8A"/>
    <w:rsid w:val="00B4044A"/>
    <w:rsid w:val="00B416F2"/>
    <w:rsid w:val="00B437DE"/>
    <w:rsid w:val="00B4741E"/>
    <w:rsid w:val="00B5077E"/>
    <w:rsid w:val="00B50C0E"/>
    <w:rsid w:val="00B56A3F"/>
    <w:rsid w:val="00B627F8"/>
    <w:rsid w:val="00B62DA2"/>
    <w:rsid w:val="00B6373D"/>
    <w:rsid w:val="00B64403"/>
    <w:rsid w:val="00B65B01"/>
    <w:rsid w:val="00B67461"/>
    <w:rsid w:val="00B70D30"/>
    <w:rsid w:val="00B76769"/>
    <w:rsid w:val="00B76FBC"/>
    <w:rsid w:val="00B77CC3"/>
    <w:rsid w:val="00B84F7E"/>
    <w:rsid w:val="00B858D1"/>
    <w:rsid w:val="00B87406"/>
    <w:rsid w:val="00B879FB"/>
    <w:rsid w:val="00B9111F"/>
    <w:rsid w:val="00B9121B"/>
    <w:rsid w:val="00B94AA2"/>
    <w:rsid w:val="00B95758"/>
    <w:rsid w:val="00BA2203"/>
    <w:rsid w:val="00BA36E4"/>
    <w:rsid w:val="00BA45D2"/>
    <w:rsid w:val="00BA72EA"/>
    <w:rsid w:val="00BB6776"/>
    <w:rsid w:val="00BB7B3A"/>
    <w:rsid w:val="00BB7DB2"/>
    <w:rsid w:val="00BC0804"/>
    <w:rsid w:val="00BC1261"/>
    <w:rsid w:val="00BC4F51"/>
    <w:rsid w:val="00BD06B3"/>
    <w:rsid w:val="00BD136A"/>
    <w:rsid w:val="00BD1E53"/>
    <w:rsid w:val="00BD1F8A"/>
    <w:rsid w:val="00BD35CF"/>
    <w:rsid w:val="00BD5FA7"/>
    <w:rsid w:val="00BE312A"/>
    <w:rsid w:val="00BE41F3"/>
    <w:rsid w:val="00BF1D7B"/>
    <w:rsid w:val="00BF1EE2"/>
    <w:rsid w:val="00BF207A"/>
    <w:rsid w:val="00BF27A2"/>
    <w:rsid w:val="00BF3ADA"/>
    <w:rsid w:val="00C01CAE"/>
    <w:rsid w:val="00C021B2"/>
    <w:rsid w:val="00C03FD7"/>
    <w:rsid w:val="00C045E8"/>
    <w:rsid w:val="00C06C5F"/>
    <w:rsid w:val="00C06DC0"/>
    <w:rsid w:val="00C072D2"/>
    <w:rsid w:val="00C10E61"/>
    <w:rsid w:val="00C14417"/>
    <w:rsid w:val="00C16596"/>
    <w:rsid w:val="00C21CFF"/>
    <w:rsid w:val="00C23F87"/>
    <w:rsid w:val="00C27F8D"/>
    <w:rsid w:val="00C302A9"/>
    <w:rsid w:val="00C30D2D"/>
    <w:rsid w:val="00C323BE"/>
    <w:rsid w:val="00C3401C"/>
    <w:rsid w:val="00C419B0"/>
    <w:rsid w:val="00C44A9A"/>
    <w:rsid w:val="00C47F9D"/>
    <w:rsid w:val="00C53817"/>
    <w:rsid w:val="00C55713"/>
    <w:rsid w:val="00C61564"/>
    <w:rsid w:val="00C62A3E"/>
    <w:rsid w:val="00C64E7F"/>
    <w:rsid w:val="00C660AE"/>
    <w:rsid w:val="00C713D9"/>
    <w:rsid w:val="00C722A4"/>
    <w:rsid w:val="00C7296F"/>
    <w:rsid w:val="00C73772"/>
    <w:rsid w:val="00C74BAC"/>
    <w:rsid w:val="00C76B1C"/>
    <w:rsid w:val="00C8694B"/>
    <w:rsid w:val="00C87002"/>
    <w:rsid w:val="00C8719E"/>
    <w:rsid w:val="00C8757E"/>
    <w:rsid w:val="00C9130E"/>
    <w:rsid w:val="00C94413"/>
    <w:rsid w:val="00C94BD8"/>
    <w:rsid w:val="00C94FD7"/>
    <w:rsid w:val="00C96D98"/>
    <w:rsid w:val="00C96F62"/>
    <w:rsid w:val="00C9782E"/>
    <w:rsid w:val="00C97857"/>
    <w:rsid w:val="00CA0F79"/>
    <w:rsid w:val="00CA2351"/>
    <w:rsid w:val="00CA5361"/>
    <w:rsid w:val="00CA5EA5"/>
    <w:rsid w:val="00CA6787"/>
    <w:rsid w:val="00CB2F4A"/>
    <w:rsid w:val="00CC3E97"/>
    <w:rsid w:val="00CC68AE"/>
    <w:rsid w:val="00CD2C62"/>
    <w:rsid w:val="00CD492C"/>
    <w:rsid w:val="00CD685D"/>
    <w:rsid w:val="00CE012A"/>
    <w:rsid w:val="00CE0685"/>
    <w:rsid w:val="00CE0A23"/>
    <w:rsid w:val="00CE1950"/>
    <w:rsid w:val="00CE7B4D"/>
    <w:rsid w:val="00CF2813"/>
    <w:rsid w:val="00CF2944"/>
    <w:rsid w:val="00CF31C6"/>
    <w:rsid w:val="00CF4098"/>
    <w:rsid w:val="00CF7835"/>
    <w:rsid w:val="00D04789"/>
    <w:rsid w:val="00D04891"/>
    <w:rsid w:val="00D04DB4"/>
    <w:rsid w:val="00D14119"/>
    <w:rsid w:val="00D15A67"/>
    <w:rsid w:val="00D17D1F"/>
    <w:rsid w:val="00D33B9C"/>
    <w:rsid w:val="00D35A79"/>
    <w:rsid w:val="00D36E71"/>
    <w:rsid w:val="00D375DB"/>
    <w:rsid w:val="00D41DF3"/>
    <w:rsid w:val="00D432F8"/>
    <w:rsid w:val="00D47E9D"/>
    <w:rsid w:val="00D47EC0"/>
    <w:rsid w:val="00D60B0D"/>
    <w:rsid w:val="00D64916"/>
    <w:rsid w:val="00D71C96"/>
    <w:rsid w:val="00D74BF6"/>
    <w:rsid w:val="00D77024"/>
    <w:rsid w:val="00D839F2"/>
    <w:rsid w:val="00D83AF1"/>
    <w:rsid w:val="00D844F6"/>
    <w:rsid w:val="00D871FD"/>
    <w:rsid w:val="00D955D2"/>
    <w:rsid w:val="00D955FF"/>
    <w:rsid w:val="00D95AAA"/>
    <w:rsid w:val="00DA00D1"/>
    <w:rsid w:val="00DA12FC"/>
    <w:rsid w:val="00DA270D"/>
    <w:rsid w:val="00DA6665"/>
    <w:rsid w:val="00DB00CE"/>
    <w:rsid w:val="00DB10EF"/>
    <w:rsid w:val="00DB1649"/>
    <w:rsid w:val="00DC13F2"/>
    <w:rsid w:val="00DC27FF"/>
    <w:rsid w:val="00DC30D0"/>
    <w:rsid w:val="00DC316A"/>
    <w:rsid w:val="00DC5146"/>
    <w:rsid w:val="00DC71B9"/>
    <w:rsid w:val="00DD22BD"/>
    <w:rsid w:val="00DD24F5"/>
    <w:rsid w:val="00DD3CE7"/>
    <w:rsid w:val="00DD6737"/>
    <w:rsid w:val="00DD75DA"/>
    <w:rsid w:val="00DE75E8"/>
    <w:rsid w:val="00DF1BB9"/>
    <w:rsid w:val="00DF2B98"/>
    <w:rsid w:val="00DF3325"/>
    <w:rsid w:val="00E00FBE"/>
    <w:rsid w:val="00E02402"/>
    <w:rsid w:val="00E03FEE"/>
    <w:rsid w:val="00E04E05"/>
    <w:rsid w:val="00E206A7"/>
    <w:rsid w:val="00E219E9"/>
    <w:rsid w:val="00E236AA"/>
    <w:rsid w:val="00E314E3"/>
    <w:rsid w:val="00E3395D"/>
    <w:rsid w:val="00E34040"/>
    <w:rsid w:val="00E3538B"/>
    <w:rsid w:val="00E35FBE"/>
    <w:rsid w:val="00E4295E"/>
    <w:rsid w:val="00E44EDB"/>
    <w:rsid w:val="00E45513"/>
    <w:rsid w:val="00E46345"/>
    <w:rsid w:val="00E473E1"/>
    <w:rsid w:val="00E51214"/>
    <w:rsid w:val="00E52278"/>
    <w:rsid w:val="00E5353B"/>
    <w:rsid w:val="00E6226B"/>
    <w:rsid w:val="00E65AF4"/>
    <w:rsid w:val="00E71E9B"/>
    <w:rsid w:val="00E736C2"/>
    <w:rsid w:val="00E77ADC"/>
    <w:rsid w:val="00E827A2"/>
    <w:rsid w:val="00E83AE3"/>
    <w:rsid w:val="00E84D17"/>
    <w:rsid w:val="00E8647F"/>
    <w:rsid w:val="00E90935"/>
    <w:rsid w:val="00E92DA1"/>
    <w:rsid w:val="00E9405D"/>
    <w:rsid w:val="00E94697"/>
    <w:rsid w:val="00E9516E"/>
    <w:rsid w:val="00EA03A6"/>
    <w:rsid w:val="00EA0737"/>
    <w:rsid w:val="00EA29DD"/>
    <w:rsid w:val="00EA2D0C"/>
    <w:rsid w:val="00EA4650"/>
    <w:rsid w:val="00EA71AA"/>
    <w:rsid w:val="00EB544B"/>
    <w:rsid w:val="00EB64B3"/>
    <w:rsid w:val="00EB7573"/>
    <w:rsid w:val="00EC1358"/>
    <w:rsid w:val="00EC7017"/>
    <w:rsid w:val="00EC78C6"/>
    <w:rsid w:val="00ED5F28"/>
    <w:rsid w:val="00ED6656"/>
    <w:rsid w:val="00ED6F58"/>
    <w:rsid w:val="00EE0F1F"/>
    <w:rsid w:val="00EE1D7E"/>
    <w:rsid w:val="00EE5633"/>
    <w:rsid w:val="00EF615D"/>
    <w:rsid w:val="00EF748E"/>
    <w:rsid w:val="00F02296"/>
    <w:rsid w:val="00F024CE"/>
    <w:rsid w:val="00F02DFE"/>
    <w:rsid w:val="00F03602"/>
    <w:rsid w:val="00F10AA4"/>
    <w:rsid w:val="00F13DE2"/>
    <w:rsid w:val="00F17537"/>
    <w:rsid w:val="00F21E90"/>
    <w:rsid w:val="00F23046"/>
    <w:rsid w:val="00F24EB8"/>
    <w:rsid w:val="00F256B2"/>
    <w:rsid w:val="00F30A30"/>
    <w:rsid w:val="00F3437E"/>
    <w:rsid w:val="00F41D67"/>
    <w:rsid w:val="00F42044"/>
    <w:rsid w:val="00F45900"/>
    <w:rsid w:val="00F5032B"/>
    <w:rsid w:val="00F50909"/>
    <w:rsid w:val="00F51EAB"/>
    <w:rsid w:val="00F52760"/>
    <w:rsid w:val="00F53A1C"/>
    <w:rsid w:val="00F550BA"/>
    <w:rsid w:val="00F55AAF"/>
    <w:rsid w:val="00F5722B"/>
    <w:rsid w:val="00F617E8"/>
    <w:rsid w:val="00F660B5"/>
    <w:rsid w:val="00F66687"/>
    <w:rsid w:val="00F67CD9"/>
    <w:rsid w:val="00F7584D"/>
    <w:rsid w:val="00F775AC"/>
    <w:rsid w:val="00F7794B"/>
    <w:rsid w:val="00F82C23"/>
    <w:rsid w:val="00F84AFC"/>
    <w:rsid w:val="00F87AAE"/>
    <w:rsid w:val="00F91694"/>
    <w:rsid w:val="00F92C1D"/>
    <w:rsid w:val="00F947E8"/>
    <w:rsid w:val="00F9609C"/>
    <w:rsid w:val="00FA0CFE"/>
    <w:rsid w:val="00FA36BB"/>
    <w:rsid w:val="00FB0AAF"/>
    <w:rsid w:val="00FB1F16"/>
    <w:rsid w:val="00FC21DE"/>
    <w:rsid w:val="00FC2200"/>
    <w:rsid w:val="00FC2EC1"/>
    <w:rsid w:val="00FC4027"/>
    <w:rsid w:val="00FC4716"/>
    <w:rsid w:val="00FC4884"/>
    <w:rsid w:val="00FC4A68"/>
    <w:rsid w:val="00FC5673"/>
    <w:rsid w:val="00FC6AA5"/>
    <w:rsid w:val="00FE2F5F"/>
    <w:rsid w:val="00FE3B8A"/>
    <w:rsid w:val="00FE47C2"/>
    <w:rsid w:val="00FE65ED"/>
    <w:rsid w:val="00FE76EA"/>
    <w:rsid w:val="00FF1AAB"/>
    <w:rsid w:val="00FF271A"/>
    <w:rsid w:val="00FF3B89"/>
    <w:rsid w:val="00FF5C1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8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8A3"/>
    <w:pPr>
      <w:ind w:left="720"/>
    </w:pPr>
  </w:style>
  <w:style w:type="paragraph" w:styleId="FootnoteText">
    <w:name w:val="footnote text"/>
    <w:basedOn w:val="Normal"/>
    <w:link w:val="FootnoteTextChar"/>
    <w:semiHidden/>
    <w:rsid w:val="004618A3"/>
    <w:rPr>
      <w:sz w:val="20"/>
      <w:szCs w:val="20"/>
    </w:rPr>
  </w:style>
  <w:style w:type="character" w:customStyle="1" w:styleId="FootnoteTextChar">
    <w:name w:val="Footnote Text Char"/>
    <w:basedOn w:val="DefaultParagraphFont"/>
    <w:link w:val="FootnoteText"/>
    <w:semiHidden/>
    <w:rsid w:val="004618A3"/>
    <w:rPr>
      <w:rFonts w:ascii="Times New Roman" w:eastAsia="Times New Roman" w:hAnsi="Times New Roman" w:cs="Times New Roman"/>
      <w:sz w:val="20"/>
      <w:szCs w:val="20"/>
    </w:rPr>
  </w:style>
  <w:style w:type="character" w:styleId="FootnoteReference">
    <w:name w:val="footnote reference"/>
    <w:basedOn w:val="DefaultParagraphFont"/>
    <w:semiHidden/>
    <w:rsid w:val="004618A3"/>
    <w:rPr>
      <w:rFonts w:cs="Times New Roman"/>
      <w:vertAlign w:val="superscript"/>
    </w:rPr>
  </w:style>
  <w:style w:type="paragraph" w:styleId="BodyTextIndent3">
    <w:name w:val="Body Text Indent 3"/>
    <w:basedOn w:val="Normal"/>
    <w:link w:val="BodyTextIndent3Char"/>
    <w:uiPriority w:val="99"/>
    <w:rsid w:val="004618A3"/>
    <w:pPr>
      <w:spacing w:after="120"/>
      <w:ind w:left="360"/>
    </w:pPr>
    <w:rPr>
      <w:sz w:val="16"/>
      <w:szCs w:val="16"/>
    </w:rPr>
  </w:style>
  <w:style w:type="character" w:customStyle="1" w:styleId="BodyTextIndent3Char">
    <w:name w:val="Body Text Indent 3 Char"/>
    <w:basedOn w:val="DefaultParagraphFont"/>
    <w:link w:val="BodyTextIndent3"/>
    <w:uiPriority w:val="99"/>
    <w:rsid w:val="004618A3"/>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7102DA"/>
    <w:pPr>
      <w:tabs>
        <w:tab w:val="center" w:pos="4513"/>
        <w:tab w:val="right" w:pos="9026"/>
      </w:tabs>
    </w:pPr>
  </w:style>
  <w:style w:type="character" w:customStyle="1" w:styleId="HeaderChar">
    <w:name w:val="Header Char"/>
    <w:basedOn w:val="DefaultParagraphFont"/>
    <w:link w:val="Header"/>
    <w:uiPriority w:val="99"/>
    <w:rsid w:val="007102DA"/>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7102DA"/>
    <w:pPr>
      <w:tabs>
        <w:tab w:val="center" w:pos="4513"/>
        <w:tab w:val="right" w:pos="9026"/>
      </w:tabs>
    </w:pPr>
  </w:style>
  <w:style w:type="character" w:customStyle="1" w:styleId="FooterChar">
    <w:name w:val="Footer Char"/>
    <w:basedOn w:val="DefaultParagraphFont"/>
    <w:link w:val="Footer"/>
    <w:uiPriority w:val="99"/>
    <w:semiHidden/>
    <w:rsid w:val="007102D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E52BD-B3CF-4A56-A207-FABD565BC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1335</Words>
  <Characters>761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al</dc:creator>
  <cp:lastModifiedBy>Jamal</cp:lastModifiedBy>
  <cp:revision>37</cp:revision>
  <cp:lastPrinted>2015-05-10T15:51:00Z</cp:lastPrinted>
  <dcterms:created xsi:type="dcterms:W3CDTF">2013-12-14T15:57:00Z</dcterms:created>
  <dcterms:modified xsi:type="dcterms:W3CDTF">2015-05-10T17:38:00Z</dcterms:modified>
</cp:coreProperties>
</file>